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0D0E" w14:textId="77777777" w:rsidR="000D0C8D" w:rsidRPr="00E95015" w:rsidRDefault="006C1C3E" w:rsidP="00E3057F">
      <w:pPr>
        <w:pStyle w:val="Title"/>
      </w:pPr>
      <w:r w:rsidRPr="00E95015">
        <w:t>Sustainability Plan</w:t>
      </w:r>
    </w:p>
    <w:p w14:paraId="484CB2BA" w14:textId="77777777" w:rsidR="00F37A3B" w:rsidRPr="00E95015" w:rsidRDefault="00F37A3B" w:rsidP="00F37A3B">
      <w:pPr>
        <w:pStyle w:val="Heading1"/>
      </w:pPr>
      <w:r w:rsidRPr="00E95015">
        <w:t>Background</w:t>
      </w:r>
    </w:p>
    <w:p w14:paraId="2E960D10" w14:textId="40B058D5" w:rsidR="000D0C8D" w:rsidRPr="00E95015" w:rsidRDefault="006C1C3E" w:rsidP="000E55A8">
      <w:r w:rsidRPr="00E95015">
        <w:t>Sustainability planning is an intentional process of looking critically at your agency’s current capacity and infrastructure with an eye toward developing the necessary resources to sustain meaningful program outcomes beyond current funding.</w:t>
      </w:r>
    </w:p>
    <w:p w14:paraId="2E960D12" w14:textId="4F115077" w:rsidR="00F217AE" w:rsidRPr="00E95015" w:rsidRDefault="006C1C3E" w:rsidP="000E55A8">
      <w:r w:rsidRPr="00E95015">
        <w:t xml:space="preserve">This plan must articulate how agencies will ensure the continuation of effective programs and practices if or when Federal or State assistance is no longer available. The plan must identify specific strategies in order to sustain the positive outcomes of the </w:t>
      </w:r>
      <w:r w:rsidR="00E56954" w:rsidRPr="00E95015">
        <w:t>Program/Policy</w:t>
      </w:r>
      <w:r w:rsidRPr="00E95015">
        <w:t>.</w:t>
      </w:r>
    </w:p>
    <w:p w14:paraId="2E960D13" w14:textId="32FD49A1" w:rsidR="000D0C8D" w:rsidRPr="00E95015" w:rsidRDefault="006C1C3E" w:rsidP="000E55A8">
      <w:r w:rsidRPr="00E95015">
        <w:t xml:space="preserve">The plan must also identify specific strategies in order to sustain the agency’s capacity and infrastructure to support the </w:t>
      </w:r>
      <w:r w:rsidR="00E56954" w:rsidRPr="00E95015">
        <w:t>Program/Policy</w:t>
      </w:r>
      <w:r w:rsidRPr="00E95015">
        <w:t>. This includes staffing/human resources, financial, technology, intellectual, physical assets, etc.</w:t>
      </w:r>
    </w:p>
    <w:p w14:paraId="2D65C448" w14:textId="77777777" w:rsidR="00F37A3B" w:rsidRPr="00E95015" w:rsidRDefault="006C1C3E" w:rsidP="00F37A3B">
      <w:pPr>
        <w:pStyle w:val="Heading1"/>
      </w:pPr>
      <w:r w:rsidRPr="00E95015">
        <w:t>Sustainability Preparation</w:t>
      </w:r>
    </w:p>
    <w:p w14:paraId="2E960D15" w14:textId="3F6B1367" w:rsidR="000D0C8D" w:rsidRPr="00E95015" w:rsidRDefault="00F37A3B" w:rsidP="000E55A8">
      <w:r w:rsidRPr="00E95015">
        <w:t>A</w:t>
      </w:r>
      <w:r w:rsidR="006C1C3E" w:rsidRPr="00E95015">
        <w:t xml:space="preserve"> strong Sustainability Plan requires reflective thinking</w:t>
      </w:r>
      <w:r w:rsidRPr="00E95015">
        <w:t>:</w:t>
      </w:r>
    </w:p>
    <w:p w14:paraId="2E960D17" w14:textId="349A7FCB" w:rsidR="000D0C8D" w:rsidRPr="00E95015" w:rsidRDefault="006C1C3E" w:rsidP="00A42844">
      <w:pPr>
        <w:pStyle w:val="Bullet"/>
      </w:pPr>
      <w:r w:rsidRPr="00E95015">
        <w:t>Ultimately, the work of the program should focus on creating local level change that will prevent and reduce substance abuse</w:t>
      </w:r>
      <w:r w:rsidR="00B22FF1" w:rsidRPr="00E95015">
        <w:t xml:space="preserve"> over time</w:t>
      </w:r>
      <w:r w:rsidRPr="00E95015">
        <w:t>.</w:t>
      </w:r>
    </w:p>
    <w:p w14:paraId="2E960D18" w14:textId="57C166C8" w:rsidR="000D0C8D" w:rsidRPr="00E95015" w:rsidRDefault="006C1C3E" w:rsidP="00A42844">
      <w:pPr>
        <w:pStyle w:val="Bullet"/>
      </w:pPr>
      <w:r w:rsidRPr="00E95015">
        <w:t xml:space="preserve">The agency should focus on the long-term needs of the </w:t>
      </w:r>
      <w:r w:rsidR="00E56954" w:rsidRPr="00E95015">
        <w:t xml:space="preserve">Program/Policy </w:t>
      </w:r>
      <w:r w:rsidRPr="00E95015">
        <w:t>in order to continue to be able to manage, implement</w:t>
      </w:r>
      <w:r w:rsidR="002B1975" w:rsidRPr="00E95015">
        <w:t>,</w:t>
      </w:r>
      <w:r w:rsidRPr="00E95015">
        <w:t xml:space="preserve"> and evaluate initiatives that are deemed necessary to sustain.</w:t>
      </w:r>
    </w:p>
    <w:p w14:paraId="2E960D19" w14:textId="52793BCC" w:rsidR="000D0C8D" w:rsidRPr="00E95015" w:rsidRDefault="006C1C3E" w:rsidP="00F37A3B">
      <w:pPr>
        <w:pStyle w:val="Bullet"/>
      </w:pPr>
      <w:r w:rsidRPr="00E95015">
        <w:t>The Sustainability Plan should fall in line with the Logic Model and Strategic Plan.</w:t>
      </w:r>
    </w:p>
    <w:p w14:paraId="2E960D1A" w14:textId="53EE90A6" w:rsidR="000D0C8D" w:rsidRPr="00E95015" w:rsidRDefault="0097794B" w:rsidP="00314C6E">
      <w:pPr>
        <w:pStyle w:val="BulletLast"/>
      </w:pPr>
      <w:r w:rsidRPr="00E95015">
        <w:t>The agency should c</w:t>
      </w:r>
      <w:r w:rsidR="006C1C3E" w:rsidRPr="00E95015">
        <w:t xml:space="preserve">onsider who should know about this effort and what </w:t>
      </w:r>
      <w:r w:rsidRPr="00E95015">
        <w:t xml:space="preserve">is </w:t>
      </w:r>
      <w:r w:rsidR="006C1C3E" w:rsidRPr="00E95015">
        <w:t>the agency’s communication strategy for marketing its needs and requests for support.</w:t>
      </w:r>
    </w:p>
    <w:p w14:paraId="084F9BA0" w14:textId="1A685F6B" w:rsidR="0097794B" w:rsidRPr="00E95015" w:rsidRDefault="0097794B" w:rsidP="0097794B">
      <w:pPr>
        <w:pStyle w:val="Heading1"/>
      </w:pPr>
      <w:r w:rsidRPr="00E95015">
        <w:t>Creating the Plan</w:t>
      </w:r>
    </w:p>
    <w:p w14:paraId="3F7BB138" w14:textId="2C4F9909" w:rsidR="00314C6E" w:rsidRPr="00E95015" w:rsidRDefault="00314C6E" w:rsidP="00314C6E">
      <w:r w:rsidRPr="00E95015">
        <w:t>The Sustainability Plan should include the following information</w:t>
      </w:r>
      <w:r w:rsidR="007009EF">
        <w:t xml:space="preserve"> in narrative form</w:t>
      </w:r>
      <w:r w:rsidRPr="00E95015">
        <w:t>:</w:t>
      </w:r>
    </w:p>
    <w:p w14:paraId="2E960D1C" w14:textId="50D1B776" w:rsidR="000D0C8D" w:rsidRPr="00E95015" w:rsidRDefault="006C1C3E" w:rsidP="008D62DB">
      <w:pPr>
        <w:pStyle w:val="Numbering"/>
      </w:pPr>
      <w:r w:rsidRPr="00E95015">
        <w:t xml:space="preserve">Identify </w:t>
      </w:r>
      <w:r w:rsidR="00E32702" w:rsidRPr="00E95015">
        <w:t>w</w:t>
      </w:r>
      <w:r w:rsidRPr="00E95015">
        <w:t xml:space="preserve">hat </w:t>
      </w:r>
      <w:r w:rsidR="00E32702" w:rsidRPr="00E95015">
        <w:t>n</w:t>
      </w:r>
      <w:r w:rsidRPr="00E95015">
        <w:t xml:space="preserve">eeds </w:t>
      </w:r>
      <w:r w:rsidR="00F37A3B" w:rsidRPr="00E95015">
        <w:t>to</w:t>
      </w:r>
      <w:r w:rsidRPr="00E95015">
        <w:t xml:space="preserve"> </w:t>
      </w:r>
      <w:r w:rsidR="00E32702" w:rsidRPr="00E95015">
        <w:t>b</w:t>
      </w:r>
      <w:r w:rsidRPr="00E95015">
        <w:t xml:space="preserve">e </w:t>
      </w:r>
      <w:r w:rsidR="00E32702" w:rsidRPr="00E95015">
        <w:t>s</w:t>
      </w:r>
      <w:r w:rsidRPr="00E95015">
        <w:t>ustained</w:t>
      </w:r>
      <w:r w:rsidR="001B6D1E" w:rsidRPr="00E95015">
        <w:t>.</w:t>
      </w:r>
    </w:p>
    <w:p w14:paraId="2E960D1D" w14:textId="5B3D9C9F" w:rsidR="000D0C8D" w:rsidRPr="00E95015" w:rsidRDefault="006C1C3E" w:rsidP="008D62DB">
      <w:pPr>
        <w:pStyle w:val="Bullet"/>
      </w:pPr>
      <w:r w:rsidRPr="00E95015">
        <w:t>Identify</w:t>
      </w:r>
      <w:r w:rsidR="00A604CE" w:rsidRPr="00E95015">
        <w:t xml:space="preserve"> the</w:t>
      </w:r>
      <w:r w:rsidRPr="00E95015">
        <w:t xml:space="preserve"> specific </w:t>
      </w:r>
      <w:r w:rsidR="00E56954" w:rsidRPr="00E95015">
        <w:t xml:space="preserve">Program/Policy </w:t>
      </w:r>
      <w:r w:rsidRPr="00E95015">
        <w:t>outcomes the agency wants to sustain.</w:t>
      </w:r>
    </w:p>
    <w:p w14:paraId="2E960D1E" w14:textId="6E08F8EA" w:rsidR="000D0C8D" w:rsidRPr="00E95015" w:rsidRDefault="006C1C3E" w:rsidP="008D62DB">
      <w:pPr>
        <w:pStyle w:val="Bullet"/>
      </w:pPr>
      <w:r w:rsidRPr="00E95015">
        <w:t xml:space="preserve">Identify what the agency needs to sustain in order to achieve/maintain those </w:t>
      </w:r>
      <w:r w:rsidR="00E56954" w:rsidRPr="00E95015">
        <w:t xml:space="preserve">Program/Policy </w:t>
      </w:r>
      <w:r w:rsidRPr="00E95015">
        <w:t>outcomes.</w:t>
      </w:r>
    </w:p>
    <w:p w14:paraId="2E960D1F" w14:textId="5AB1DB90" w:rsidR="000D0C8D" w:rsidRPr="00E95015" w:rsidRDefault="006C1C3E" w:rsidP="00CA17C7">
      <w:pPr>
        <w:pStyle w:val="Bullet"/>
      </w:pPr>
      <w:r w:rsidRPr="00E95015">
        <w:t xml:space="preserve">Determine what parts of the agency need to be sustained in order to continue to support the </w:t>
      </w:r>
      <w:r w:rsidR="00E56954" w:rsidRPr="00E95015">
        <w:t>Program/Policy</w:t>
      </w:r>
      <w:r w:rsidRPr="00E95015">
        <w:t xml:space="preserve"> (e.</w:t>
      </w:r>
      <w:r w:rsidR="00A604CE" w:rsidRPr="00E95015">
        <w:t>g.</w:t>
      </w:r>
      <w:r w:rsidRPr="00E95015">
        <w:t xml:space="preserve">, staffing, human resources, technology, </w:t>
      </w:r>
      <w:r w:rsidR="00131580" w:rsidRPr="00E95015">
        <w:t xml:space="preserve">and </w:t>
      </w:r>
      <w:r w:rsidRPr="00E95015">
        <w:t>intellectual</w:t>
      </w:r>
      <w:r w:rsidR="00131580" w:rsidRPr="00E95015">
        <w:t xml:space="preserve"> </w:t>
      </w:r>
      <w:r w:rsidR="00A604CE" w:rsidRPr="00E95015">
        <w:t xml:space="preserve">and </w:t>
      </w:r>
      <w:r w:rsidRPr="00E95015">
        <w:t>physical assets)</w:t>
      </w:r>
      <w:r w:rsidR="00A604CE" w:rsidRPr="00E95015">
        <w:t>.</w:t>
      </w:r>
    </w:p>
    <w:p w14:paraId="2E960D21" w14:textId="1877FC5E" w:rsidR="000D0C8D" w:rsidRPr="00E95015" w:rsidRDefault="006C1C3E" w:rsidP="00E3057F">
      <w:pPr>
        <w:pStyle w:val="Numbering"/>
        <w:keepNext/>
        <w:keepLines/>
      </w:pPr>
      <w:r w:rsidRPr="00E95015">
        <w:lastRenderedPageBreak/>
        <w:t xml:space="preserve">Identify </w:t>
      </w:r>
      <w:r w:rsidR="00131580" w:rsidRPr="00E95015">
        <w:t>w</w:t>
      </w:r>
      <w:r w:rsidRPr="00E95015">
        <w:t>h</w:t>
      </w:r>
      <w:r w:rsidR="00383691" w:rsidRPr="00E95015">
        <w:t>at</w:t>
      </w:r>
      <w:r w:rsidRPr="00E95015">
        <w:t xml:space="preserve"> </w:t>
      </w:r>
      <w:r w:rsidR="00131580" w:rsidRPr="00E95015">
        <w:t>r</w:t>
      </w:r>
      <w:r w:rsidRPr="00E95015">
        <w:t>esources are required</w:t>
      </w:r>
      <w:r w:rsidR="001B6D1E" w:rsidRPr="00E95015">
        <w:t>.</w:t>
      </w:r>
    </w:p>
    <w:p w14:paraId="2E960D22" w14:textId="1CE80059" w:rsidR="000D0C8D" w:rsidRPr="00E95015" w:rsidRDefault="006C1C3E" w:rsidP="00E3057F">
      <w:pPr>
        <w:pStyle w:val="Bullet"/>
        <w:keepNext/>
        <w:keepLines/>
      </w:pPr>
      <w:r w:rsidRPr="00E95015">
        <w:t>Identify wh</w:t>
      </w:r>
      <w:r w:rsidR="00383691" w:rsidRPr="00E95015">
        <w:t>at</w:t>
      </w:r>
      <w:r w:rsidRPr="00E95015">
        <w:t xml:space="preserve"> resources (</w:t>
      </w:r>
      <w:r w:rsidR="00131580" w:rsidRPr="00E95015">
        <w:t>e.g.</w:t>
      </w:r>
      <w:r w:rsidRPr="00E95015">
        <w:t>, in-kind resources, human capit</w:t>
      </w:r>
      <w:r w:rsidR="00131580" w:rsidRPr="00E95015">
        <w:t>a</w:t>
      </w:r>
      <w:r w:rsidRPr="00E95015">
        <w:t xml:space="preserve">l, space, technology, time, </w:t>
      </w:r>
      <w:r w:rsidR="00131580" w:rsidRPr="00E95015">
        <w:t xml:space="preserve">and </w:t>
      </w:r>
      <w:r w:rsidRPr="00E95015">
        <w:t xml:space="preserve">funding) the agency will need in order to sustain the </w:t>
      </w:r>
      <w:r w:rsidR="00E56954" w:rsidRPr="00E95015">
        <w:t xml:space="preserve">Program/Policy </w:t>
      </w:r>
      <w:r w:rsidRPr="00E95015">
        <w:t>outcomes over</w:t>
      </w:r>
      <w:r w:rsidR="00D918F7" w:rsidRPr="00E95015">
        <w:t xml:space="preserve"> </w:t>
      </w:r>
      <w:r w:rsidRPr="00E95015">
        <w:t>time.</w:t>
      </w:r>
    </w:p>
    <w:p w14:paraId="2E960D23" w14:textId="50B5B25A" w:rsidR="000D0C8D" w:rsidRPr="00E95015" w:rsidRDefault="006C1C3E" w:rsidP="00E3057F">
      <w:pPr>
        <w:pStyle w:val="Bullet"/>
        <w:keepNext/>
        <w:keepLines/>
      </w:pPr>
      <w:r w:rsidRPr="00E95015">
        <w:t xml:space="preserve">Identify what resources the agency will need to sustain its capacity and infrastructure to continue to support the </w:t>
      </w:r>
      <w:r w:rsidR="00E56954" w:rsidRPr="00E95015">
        <w:t>Program/Policy</w:t>
      </w:r>
      <w:r w:rsidRPr="00E95015">
        <w:t>.</w:t>
      </w:r>
    </w:p>
    <w:p w14:paraId="2E960D25" w14:textId="2471D920" w:rsidR="000D0C8D" w:rsidRPr="00E95015" w:rsidRDefault="006C1C3E" w:rsidP="00983268">
      <w:pPr>
        <w:pStyle w:val="Numbering"/>
        <w:keepNext/>
        <w:ind w:left="634" w:hanging="634"/>
      </w:pPr>
      <w:r w:rsidRPr="00E95015">
        <w:t xml:space="preserve">Create </w:t>
      </w:r>
      <w:r w:rsidR="00090651" w:rsidRPr="00E95015">
        <w:t>c</w:t>
      </w:r>
      <w:r w:rsidRPr="00E95015">
        <w:t xml:space="preserve">ase </w:t>
      </w:r>
      <w:r w:rsidR="00090651" w:rsidRPr="00E95015">
        <w:t>s</w:t>
      </w:r>
      <w:r w:rsidRPr="00E95015">
        <w:t>tatements</w:t>
      </w:r>
      <w:r w:rsidR="001B6D1E" w:rsidRPr="00E95015">
        <w:t>.</w:t>
      </w:r>
    </w:p>
    <w:p w14:paraId="2E960D26" w14:textId="1C344BBB" w:rsidR="000D0C8D" w:rsidRPr="00E95015" w:rsidRDefault="006C1C3E" w:rsidP="008D62DB">
      <w:pPr>
        <w:pStyle w:val="Bullet"/>
      </w:pPr>
      <w:r w:rsidRPr="00E95015">
        <w:t xml:space="preserve">Case </w:t>
      </w:r>
      <w:r w:rsidR="00090651" w:rsidRPr="00E95015">
        <w:t>s</w:t>
      </w:r>
      <w:r w:rsidRPr="00E95015">
        <w:t>tatements are impact statements used to clearly identify what must be sustained, why</w:t>
      </w:r>
      <w:r w:rsidR="00B10FED" w:rsidRPr="00E95015">
        <w:t>,</w:t>
      </w:r>
      <w:r w:rsidRPr="00E95015">
        <w:t xml:space="preserve"> and how. They are usually about three sentences long and can become the statement that drives the planning process</w:t>
      </w:r>
      <w:r w:rsidR="00B10FED" w:rsidRPr="00E95015">
        <w:t xml:space="preserve"> forward</w:t>
      </w:r>
      <w:r w:rsidRPr="00E95015">
        <w:t>.</w:t>
      </w:r>
    </w:p>
    <w:p w14:paraId="2E960D27" w14:textId="683502AB" w:rsidR="000D0C8D" w:rsidRPr="00E95015" w:rsidRDefault="006C1C3E" w:rsidP="008D62DB">
      <w:pPr>
        <w:pStyle w:val="Bullet"/>
      </w:pPr>
      <w:r w:rsidRPr="00E95015">
        <w:t xml:space="preserve">Describe why the </w:t>
      </w:r>
      <w:r w:rsidR="00E56954" w:rsidRPr="00E95015">
        <w:t xml:space="preserve">Program/Policy </w:t>
      </w:r>
      <w:r w:rsidRPr="00E95015">
        <w:t>work is needed in the identified community</w:t>
      </w:r>
      <w:r w:rsidR="00B10FED" w:rsidRPr="00E95015">
        <w:t>.</w:t>
      </w:r>
    </w:p>
    <w:p w14:paraId="2E960D2A" w14:textId="25B4F6EE" w:rsidR="000D0C8D" w:rsidRPr="00E95015" w:rsidRDefault="006C1C3E" w:rsidP="008D62DB">
      <w:pPr>
        <w:pStyle w:val="Bullet"/>
        <w:rPr>
          <w:sz w:val="9"/>
        </w:rPr>
      </w:pPr>
      <w:r w:rsidRPr="00E95015">
        <w:t xml:space="preserve">Describe the impact of the </w:t>
      </w:r>
      <w:r w:rsidR="00E56954" w:rsidRPr="00E95015">
        <w:t>Program/Policy</w:t>
      </w:r>
      <w:r w:rsidRPr="00E95015">
        <w:t xml:space="preserve"> in the identified community to create</w:t>
      </w:r>
      <w:r w:rsidR="00E56954" w:rsidRPr="00E95015">
        <w:t xml:space="preserve"> </w:t>
      </w:r>
      <w:r w:rsidRPr="00E95015">
        <w:t>local level change</w:t>
      </w:r>
      <w:r w:rsidR="00B10FED" w:rsidRPr="00E95015">
        <w:t>.</w:t>
      </w:r>
      <w:r w:rsidRPr="00E95015">
        <w:t xml:space="preserve"> Why is the work important</w:t>
      </w:r>
      <w:r w:rsidR="00E56954" w:rsidRPr="00E95015">
        <w:t>?</w:t>
      </w:r>
    </w:p>
    <w:p w14:paraId="2E960D2B" w14:textId="4510CC16" w:rsidR="000D0C8D" w:rsidRPr="00E95015" w:rsidRDefault="006C1C3E" w:rsidP="008D62DB">
      <w:pPr>
        <w:pStyle w:val="Bullet"/>
      </w:pPr>
      <w:r w:rsidRPr="00E95015">
        <w:t xml:space="preserve">Describe the consequences of not having the </w:t>
      </w:r>
      <w:r w:rsidR="00E56954" w:rsidRPr="00E95015">
        <w:t>Program/Policy</w:t>
      </w:r>
      <w:r w:rsidRPr="00E95015">
        <w:t xml:space="preserve"> work in the identified community.</w:t>
      </w:r>
    </w:p>
    <w:p w14:paraId="1A81F36F" w14:textId="087C4294" w:rsidR="008D62DB" w:rsidRPr="00E95015" w:rsidRDefault="006C1C3E" w:rsidP="00A433DF">
      <w:pPr>
        <w:pStyle w:val="Bullet"/>
      </w:pPr>
      <w:r w:rsidRPr="00E95015">
        <w:t>Include specific needs of support in your case statement (</w:t>
      </w:r>
      <w:r w:rsidR="00B10FED" w:rsidRPr="00E95015">
        <w:t>e.g</w:t>
      </w:r>
      <w:r w:rsidRPr="00E95015">
        <w:t>.</w:t>
      </w:r>
      <w:r w:rsidR="00EC0546" w:rsidRPr="00E95015">
        <w:t>,</w:t>
      </w:r>
      <w:r w:rsidRPr="00E95015">
        <w:t xml:space="preserve"> volunteers, space, </w:t>
      </w:r>
      <w:r w:rsidR="00B10FED" w:rsidRPr="00E95015">
        <w:t xml:space="preserve">and </w:t>
      </w:r>
      <w:r w:rsidRPr="00E95015">
        <w:t>money).</w:t>
      </w:r>
    </w:p>
    <w:p w14:paraId="2E960D2D" w14:textId="3E45E57E" w:rsidR="000D0C8D" w:rsidRPr="00E95015" w:rsidRDefault="006C1C3E" w:rsidP="00B10FED">
      <w:pPr>
        <w:pStyle w:val="Bullet"/>
      </w:pPr>
      <w:r w:rsidRPr="00E95015">
        <w:rPr>
          <w:bCs/>
          <w:i/>
          <w:iCs/>
        </w:rPr>
        <w:t>Example</w:t>
      </w:r>
      <w:r w:rsidRPr="00E95015">
        <w:rPr>
          <w:i/>
          <w:iCs/>
        </w:rPr>
        <w:t>:</w:t>
      </w:r>
      <w:r w:rsidRPr="00E95015">
        <w:t xml:space="preserve"> The ABC County organization has been instrumental in reducing marijuana and alcohol use by youth in our community. The </w:t>
      </w:r>
      <w:r w:rsidR="00E56954" w:rsidRPr="00E95015">
        <w:t xml:space="preserve">Program/Policy </w:t>
      </w:r>
      <w:r w:rsidRPr="00E95015">
        <w:t>our organization implements makes a difference by utilizing strategies that have been proven successful and are driven by scientific research. It is imperative to sustain our work, which has produced a verified decrease in substance usage and made significant strides in building resilient youth for ABC County.</w:t>
      </w:r>
    </w:p>
    <w:p w14:paraId="2E960D2F" w14:textId="235AB64F" w:rsidR="000D0C8D" w:rsidRPr="00E95015" w:rsidRDefault="006C1C3E" w:rsidP="00FD37CD">
      <w:pPr>
        <w:pStyle w:val="Numbering"/>
      </w:pPr>
      <w:r w:rsidRPr="00E95015">
        <w:t>Determin</w:t>
      </w:r>
      <w:r w:rsidR="00983268" w:rsidRPr="00E95015">
        <w:t>e</w:t>
      </w:r>
      <w:r w:rsidRPr="00E95015">
        <w:t xml:space="preserve"> </w:t>
      </w:r>
      <w:r w:rsidR="00B10FED" w:rsidRPr="00E95015">
        <w:t>f</w:t>
      </w:r>
      <w:r w:rsidRPr="00E95015">
        <w:t xml:space="preserve">unding </w:t>
      </w:r>
      <w:r w:rsidR="00B10FED" w:rsidRPr="00E95015">
        <w:t>s</w:t>
      </w:r>
      <w:r w:rsidRPr="00E95015">
        <w:t>trategies</w:t>
      </w:r>
      <w:r w:rsidR="001B6D1E" w:rsidRPr="00E95015">
        <w:t>.</w:t>
      </w:r>
    </w:p>
    <w:p w14:paraId="2E960D30" w14:textId="5440C502" w:rsidR="000D0C8D" w:rsidRPr="00E95015" w:rsidRDefault="006C1C3E" w:rsidP="00CA17C7">
      <w:pPr>
        <w:pStyle w:val="Bullet"/>
      </w:pPr>
      <w:r w:rsidRPr="00E95015">
        <w:t xml:space="preserve">Describe how the agency plans to provide or develop needed resources to continue to fund the </w:t>
      </w:r>
      <w:r w:rsidR="002A46F4" w:rsidRPr="00E95015">
        <w:t>Program/Policy</w:t>
      </w:r>
      <w:r w:rsidRPr="00E95015">
        <w:t>. This should include thinking about how the agency would implement the following three (3) aspects of funding strategies:</w:t>
      </w:r>
    </w:p>
    <w:p w14:paraId="2E960D31" w14:textId="62154AB3" w:rsidR="000D0C8D" w:rsidRPr="00E95015" w:rsidRDefault="006C1C3E" w:rsidP="00CA17C7">
      <w:pPr>
        <w:pStyle w:val="BulletLevel2"/>
      </w:pPr>
      <w:r w:rsidRPr="00E95015">
        <w:rPr>
          <w:i/>
          <w:iCs w:val="0"/>
        </w:rPr>
        <w:t>Share:</w:t>
      </w:r>
      <w:r w:rsidRPr="00E95015">
        <w:t xml:space="preserve"> </w:t>
      </w:r>
      <w:r w:rsidR="001B6D1E" w:rsidRPr="00E95015">
        <w:t>Does or w</w:t>
      </w:r>
      <w:r w:rsidRPr="00E95015">
        <w:t>ill the agency share resources with other partners and/or how will partners support the work with their resources</w:t>
      </w:r>
      <w:r w:rsidR="001B6D1E" w:rsidRPr="00E95015">
        <w:t>?</w:t>
      </w:r>
    </w:p>
    <w:p w14:paraId="2E960D32" w14:textId="0C361CA4" w:rsidR="000D0C8D" w:rsidRPr="00E95015" w:rsidRDefault="006C1C3E" w:rsidP="00CA17C7">
      <w:pPr>
        <w:pStyle w:val="BulletLevel2"/>
      </w:pPr>
      <w:r w:rsidRPr="00E95015">
        <w:rPr>
          <w:i/>
          <w:iCs w:val="0"/>
        </w:rPr>
        <w:t>Ask:</w:t>
      </w:r>
      <w:r w:rsidRPr="00E95015">
        <w:t xml:space="preserve"> Does or will the agency ask for donations from individuals/organizations</w:t>
      </w:r>
      <w:r w:rsidR="001B6D1E" w:rsidRPr="00E95015">
        <w:t>?</w:t>
      </w:r>
    </w:p>
    <w:p w14:paraId="2E960D33" w14:textId="77777777" w:rsidR="000D0C8D" w:rsidRPr="00E95015" w:rsidRDefault="006C1C3E" w:rsidP="00CA17C7">
      <w:pPr>
        <w:pStyle w:val="BulletLevel2"/>
      </w:pPr>
      <w:r w:rsidRPr="00E95015">
        <w:rPr>
          <w:i/>
          <w:iCs w:val="0"/>
        </w:rPr>
        <w:t>Earn:</w:t>
      </w:r>
      <w:r w:rsidRPr="00E95015">
        <w:t xml:space="preserve"> Does or will the agency earn income through entrepreneurial activities?</w:t>
      </w:r>
    </w:p>
    <w:p w14:paraId="2E960D34" w14:textId="67F6B790" w:rsidR="000D0C8D" w:rsidRPr="00E95015" w:rsidRDefault="006C1C3E" w:rsidP="00CA17C7">
      <w:pPr>
        <w:pStyle w:val="Bullet"/>
      </w:pPr>
      <w:r w:rsidRPr="00E95015">
        <w:t>Funding from other entities may be available (</w:t>
      </w:r>
      <w:r w:rsidR="001B6D1E" w:rsidRPr="00E95015">
        <w:t>e.g.</w:t>
      </w:r>
      <w:r w:rsidRPr="00E95015">
        <w:t>, other federal programs, foundations, city/county/town council,</w:t>
      </w:r>
      <w:r w:rsidR="001B6D1E" w:rsidRPr="00E95015">
        <w:t xml:space="preserve"> and</w:t>
      </w:r>
      <w:r w:rsidRPr="00E95015">
        <w:t xml:space="preserve"> state). Outline how the agency will seek assistance in this way.</w:t>
      </w:r>
    </w:p>
    <w:p w14:paraId="2E960D36" w14:textId="1DA5E5C9" w:rsidR="000D0C8D" w:rsidRPr="00E95015" w:rsidRDefault="00383691" w:rsidP="00CA17C7">
      <w:pPr>
        <w:pStyle w:val="Numbering"/>
      </w:pPr>
      <w:r w:rsidRPr="00E95015">
        <w:t xml:space="preserve">Create an </w:t>
      </w:r>
      <w:r w:rsidR="006C1C3E" w:rsidRPr="00E95015">
        <w:t>Action Plan</w:t>
      </w:r>
      <w:r w:rsidR="001B6D1E" w:rsidRPr="00E95015">
        <w:t>.</w:t>
      </w:r>
    </w:p>
    <w:p w14:paraId="4CA58D77" w14:textId="29F61867" w:rsidR="00B60AA7" w:rsidRPr="00E95015" w:rsidRDefault="006C1C3E" w:rsidP="00B60AA7">
      <w:pPr>
        <w:pStyle w:val="BulletLast"/>
      </w:pPr>
      <w:r w:rsidRPr="00E95015">
        <w:t>List what strategy tasks will be completed,</w:t>
      </w:r>
      <w:r w:rsidR="006316B1" w:rsidRPr="00E95015">
        <w:t xml:space="preserve"> the</w:t>
      </w:r>
      <w:r w:rsidRPr="00E95015">
        <w:t xml:space="preserve"> steps to be taken,</w:t>
      </w:r>
      <w:r w:rsidR="006316B1" w:rsidRPr="00E95015">
        <w:t xml:space="preserve"> and</w:t>
      </w:r>
      <w:r w:rsidRPr="00E95015">
        <w:t xml:space="preserve"> by whom and by when.</w:t>
      </w:r>
      <w:r w:rsidR="00050133">
        <w:t xml:space="preserve"> See an example of an action plan below. </w:t>
      </w:r>
      <w:r w:rsidR="007228D9">
        <w:t xml:space="preserve">A blank action plan is also provided for </w:t>
      </w:r>
      <w:r w:rsidR="00525ED5">
        <w:t>use</w:t>
      </w:r>
      <w:r w:rsidR="007228D9">
        <w:t xml:space="preserve">. </w:t>
      </w:r>
    </w:p>
    <w:p w14:paraId="53AA2A44" w14:textId="14AD0500" w:rsidR="00B60AA7" w:rsidRPr="00E95015" w:rsidRDefault="00B60AA7" w:rsidP="00B60AA7">
      <w:pPr>
        <w:sectPr w:rsidR="00B60AA7" w:rsidRPr="00E95015" w:rsidSect="00DC5D48">
          <w:headerReference w:type="default" r:id="rId11"/>
          <w:footerReference w:type="default" r:id="rId12"/>
          <w:pgSz w:w="12240" w:h="15840"/>
          <w:pgMar w:top="1325" w:right="1440" w:bottom="1440" w:left="1440" w:header="576" w:footer="576" w:gutter="0"/>
          <w:cols w:space="720"/>
          <w:docGrid w:linePitch="326"/>
        </w:sectPr>
      </w:pPr>
    </w:p>
    <w:p w14:paraId="2E960D37" w14:textId="77777777" w:rsidR="000D0C8D" w:rsidRPr="00E95015" w:rsidRDefault="000D0C8D" w:rsidP="003A3F3D">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95"/>
        <w:gridCol w:w="6200"/>
        <w:gridCol w:w="2300"/>
        <w:gridCol w:w="1795"/>
      </w:tblGrid>
      <w:tr w:rsidR="000D0C8D" w:rsidRPr="00E95015" w14:paraId="2E960D3A" w14:textId="77777777" w:rsidTr="00DC26EB">
        <w:tc>
          <w:tcPr>
            <w:tcW w:w="12950" w:type="dxa"/>
            <w:gridSpan w:val="4"/>
            <w:vAlign w:val="bottom"/>
          </w:tcPr>
          <w:p w14:paraId="2E960D39" w14:textId="654AFEAB" w:rsidR="000D0C8D" w:rsidRPr="00E95015" w:rsidRDefault="00BF1717" w:rsidP="00DC26EB">
            <w:pPr>
              <w:pStyle w:val="TableParagraph"/>
              <w:spacing w:before="40" w:after="40"/>
              <w:jc w:val="center"/>
              <w:rPr>
                <w:b/>
                <w:bCs/>
              </w:rPr>
            </w:pPr>
            <w:r w:rsidRPr="00E95015">
              <w:rPr>
                <w:b/>
                <w:bCs/>
                <w:color w:val="C00000"/>
              </w:rPr>
              <w:t>EXAMPLE</w:t>
            </w:r>
            <w:r w:rsidR="006C1C3E" w:rsidRPr="00E95015">
              <w:rPr>
                <w:b/>
                <w:bCs/>
              </w:rPr>
              <w:t xml:space="preserve"> Sustainability Action Plan</w:t>
            </w:r>
          </w:p>
        </w:tc>
      </w:tr>
      <w:tr w:rsidR="000D0C8D" w:rsidRPr="00E95015" w14:paraId="2E960D3F" w14:textId="77777777" w:rsidTr="005A7C1F">
        <w:tc>
          <w:tcPr>
            <w:tcW w:w="3685" w:type="dxa"/>
            <w:vAlign w:val="bottom"/>
          </w:tcPr>
          <w:p w14:paraId="2E960D3B" w14:textId="77777777" w:rsidR="000D0C8D" w:rsidRPr="00E95015" w:rsidRDefault="006C1C3E" w:rsidP="00DC26EB">
            <w:pPr>
              <w:pStyle w:val="TableParagraph"/>
              <w:spacing w:before="40" w:after="40"/>
              <w:rPr>
                <w:b/>
                <w:bCs/>
              </w:rPr>
            </w:pPr>
            <w:bookmarkStart w:id="0" w:name="_Hlk106111397"/>
            <w:r w:rsidRPr="00E95015">
              <w:rPr>
                <w:b/>
                <w:bCs/>
              </w:rPr>
              <w:t>Strategy Task</w:t>
            </w:r>
          </w:p>
        </w:tc>
        <w:tc>
          <w:tcPr>
            <w:tcW w:w="5580" w:type="dxa"/>
          </w:tcPr>
          <w:p w14:paraId="2E960D3C" w14:textId="316C0864" w:rsidR="000D0C8D" w:rsidRPr="00E95015" w:rsidRDefault="006C1C3E" w:rsidP="005A7C1F">
            <w:pPr>
              <w:pStyle w:val="TableParagraph"/>
              <w:spacing w:before="40" w:after="40"/>
              <w:rPr>
                <w:b/>
                <w:bCs/>
              </w:rPr>
            </w:pPr>
            <w:r w:rsidRPr="00E95015">
              <w:rPr>
                <w:b/>
                <w:bCs/>
              </w:rPr>
              <w:t>How? (</w:t>
            </w:r>
            <w:r w:rsidR="006945B3" w:rsidRPr="00E95015">
              <w:rPr>
                <w:b/>
                <w:bCs/>
              </w:rPr>
              <w:t>Action</w:t>
            </w:r>
            <w:r w:rsidRPr="00E95015">
              <w:rPr>
                <w:b/>
                <w:bCs/>
              </w:rPr>
              <w:t xml:space="preserve"> </w:t>
            </w:r>
            <w:r w:rsidR="006945B3" w:rsidRPr="00E95015">
              <w:rPr>
                <w:b/>
                <w:bCs/>
              </w:rPr>
              <w:t>S</w:t>
            </w:r>
            <w:r w:rsidRPr="00E95015">
              <w:rPr>
                <w:b/>
                <w:bCs/>
              </w:rPr>
              <w:t>teps)</w:t>
            </w:r>
          </w:p>
        </w:tc>
        <w:tc>
          <w:tcPr>
            <w:tcW w:w="2070" w:type="dxa"/>
            <w:vAlign w:val="bottom"/>
          </w:tcPr>
          <w:p w14:paraId="2E960D3D" w14:textId="77777777" w:rsidR="000D0C8D" w:rsidRPr="00E95015" w:rsidRDefault="006C1C3E" w:rsidP="00DC26EB">
            <w:pPr>
              <w:pStyle w:val="TableParagraph"/>
              <w:spacing w:before="40" w:after="40"/>
              <w:jc w:val="center"/>
              <w:rPr>
                <w:b/>
                <w:bCs/>
              </w:rPr>
            </w:pPr>
            <w:r w:rsidRPr="00E95015">
              <w:rPr>
                <w:b/>
                <w:bCs/>
              </w:rPr>
              <w:t>By whom?</w:t>
            </w:r>
          </w:p>
        </w:tc>
        <w:tc>
          <w:tcPr>
            <w:tcW w:w="1615" w:type="dxa"/>
            <w:vAlign w:val="bottom"/>
          </w:tcPr>
          <w:p w14:paraId="2E960D3E" w14:textId="77777777" w:rsidR="000D0C8D" w:rsidRPr="00E95015" w:rsidRDefault="006C1C3E" w:rsidP="00DC26EB">
            <w:pPr>
              <w:pStyle w:val="TableParagraph"/>
              <w:spacing w:before="40" w:after="40"/>
              <w:jc w:val="center"/>
              <w:rPr>
                <w:b/>
                <w:bCs/>
              </w:rPr>
            </w:pPr>
            <w:r w:rsidRPr="00E95015">
              <w:rPr>
                <w:b/>
                <w:bCs/>
              </w:rPr>
              <w:t>By when?</w:t>
            </w:r>
          </w:p>
        </w:tc>
      </w:tr>
      <w:bookmarkEnd w:id="0"/>
      <w:tr w:rsidR="000D0C8D" w:rsidRPr="00E95015" w14:paraId="2E960D45" w14:textId="77777777" w:rsidTr="00DC26EB">
        <w:tc>
          <w:tcPr>
            <w:tcW w:w="3685" w:type="dxa"/>
          </w:tcPr>
          <w:p w14:paraId="2E960D40" w14:textId="36B248CA" w:rsidR="000D0C8D" w:rsidRPr="00E95015" w:rsidRDefault="006C1C3E" w:rsidP="00DC26EB">
            <w:pPr>
              <w:pStyle w:val="TableParagraph"/>
              <w:spacing w:before="40" w:after="40"/>
            </w:pPr>
            <w:r w:rsidRPr="00E95015">
              <w:t>Research and identify potential stakeholders</w:t>
            </w:r>
            <w:r w:rsidR="00864C70" w:rsidRPr="00E95015">
              <w:t>.</w:t>
            </w:r>
          </w:p>
        </w:tc>
        <w:tc>
          <w:tcPr>
            <w:tcW w:w="5580" w:type="dxa"/>
          </w:tcPr>
          <w:p w14:paraId="2E960D41" w14:textId="77777777" w:rsidR="000D0C8D" w:rsidRPr="00E95015" w:rsidRDefault="006C1C3E" w:rsidP="004734FB">
            <w:pPr>
              <w:pStyle w:val="TableBullet"/>
            </w:pPr>
            <w:r w:rsidRPr="00E95015">
              <w:t>Solicit ideas from other agencies, schools, and faith communities who might share interests with your program.</w:t>
            </w:r>
          </w:p>
          <w:p w14:paraId="2E960D42" w14:textId="77777777" w:rsidR="000D0C8D" w:rsidRPr="00E95015" w:rsidRDefault="006C1C3E" w:rsidP="004734FB">
            <w:pPr>
              <w:pStyle w:val="TableBullet"/>
            </w:pPr>
            <w:r w:rsidRPr="00E95015">
              <w:t>Talk to local businesses about how your program can benefit their interests.</w:t>
            </w:r>
          </w:p>
        </w:tc>
        <w:tc>
          <w:tcPr>
            <w:tcW w:w="2070" w:type="dxa"/>
          </w:tcPr>
          <w:p w14:paraId="2E960D43" w14:textId="77777777" w:rsidR="000D0C8D" w:rsidRPr="00E95015" w:rsidRDefault="006C1C3E" w:rsidP="00F03025">
            <w:pPr>
              <w:pStyle w:val="TableParagraph"/>
              <w:spacing w:before="40" w:after="40"/>
              <w:jc w:val="center"/>
            </w:pPr>
            <w:r w:rsidRPr="00E95015">
              <w:t>Program Supervisor, Prevention Specialist</w:t>
            </w:r>
          </w:p>
        </w:tc>
        <w:tc>
          <w:tcPr>
            <w:tcW w:w="1615" w:type="dxa"/>
          </w:tcPr>
          <w:p w14:paraId="2E960D44" w14:textId="7165F483" w:rsidR="000D0C8D" w:rsidRPr="00E95015" w:rsidRDefault="006C1C3E" w:rsidP="00F03025">
            <w:pPr>
              <w:pStyle w:val="TableParagraph"/>
              <w:spacing w:before="40" w:after="40"/>
              <w:jc w:val="center"/>
            </w:pPr>
            <w:r w:rsidRPr="00E95015">
              <w:t>Months 1</w:t>
            </w:r>
            <w:r w:rsidR="00FD32BC" w:rsidRPr="00E95015">
              <w:t>–</w:t>
            </w:r>
            <w:r w:rsidRPr="00E95015">
              <w:t>3</w:t>
            </w:r>
          </w:p>
        </w:tc>
      </w:tr>
      <w:tr w:rsidR="000D0C8D" w:rsidRPr="00E95015" w14:paraId="2E960D4B" w14:textId="77777777" w:rsidTr="00DC26EB">
        <w:tc>
          <w:tcPr>
            <w:tcW w:w="3685" w:type="dxa"/>
          </w:tcPr>
          <w:p w14:paraId="2E960D46" w14:textId="27378181" w:rsidR="000D0C8D" w:rsidRPr="00E95015" w:rsidRDefault="006C1C3E" w:rsidP="00DC26EB">
            <w:pPr>
              <w:pStyle w:val="TableParagraph"/>
              <w:spacing w:before="40" w:after="40"/>
            </w:pPr>
            <w:r w:rsidRPr="00E95015">
              <w:t>Initiate relationship</w:t>
            </w:r>
            <w:r w:rsidR="00864C70" w:rsidRPr="00E95015">
              <w:t>s</w:t>
            </w:r>
            <w:r w:rsidRPr="00E95015">
              <w:t xml:space="preserve"> with potential stakeholders</w:t>
            </w:r>
            <w:r w:rsidR="00864C70" w:rsidRPr="00E95015">
              <w:t>.</w:t>
            </w:r>
          </w:p>
        </w:tc>
        <w:tc>
          <w:tcPr>
            <w:tcW w:w="5580" w:type="dxa"/>
          </w:tcPr>
          <w:p w14:paraId="2E960D47" w14:textId="77777777" w:rsidR="000D0C8D" w:rsidRPr="00E95015" w:rsidRDefault="006C1C3E" w:rsidP="004734FB">
            <w:pPr>
              <w:pStyle w:val="TableBullet"/>
            </w:pPr>
            <w:r w:rsidRPr="00E95015">
              <w:t>Schedule community/partner meetings.</w:t>
            </w:r>
          </w:p>
          <w:p w14:paraId="2E960D48" w14:textId="77777777" w:rsidR="000D0C8D" w:rsidRPr="00E95015" w:rsidRDefault="006C1C3E" w:rsidP="004734FB">
            <w:pPr>
              <w:pStyle w:val="TableBullet"/>
            </w:pPr>
            <w:r w:rsidRPr="00E95015">
              <w:t>Prepare written materials for potential stakeholders outlining the program’s purpose, vision, and case statement.</w:t>
            </w:r>
          </w:p>
        </w:tc>
        <w:tc>
          <w:tcPr>
            <w:tcW w:w="2070" w:type="dxa"/>
          </w:tcPr>
          <w:p w14:paraId="2E960D49" w14:textId="45E78B5D" w:rsidR="000D0C8D" w:rsidRPr="00E95015" w:rsidRDefault="006C1C3E" w:rsidP="00F03025">
            <w:pPr>
              <w:pStyle w:val="TableParagraph"/>
              <w:spacing w:before="40" w:after="40"/>
              <w:jc w:val="center"/>
            </w:pPr>
            <w:r w:rsidRPr="00E95015">
              <w:t>Program Supervisor</w:t>
            </w:r>
            <w:r w:rsidR="00E40445" w:rsidRPr="00E95015">
              <w:t>, Prevention Specialist</w:t>
            </w:r>
          </w:p>
        </w:tc>
        <w:tc>
          <w:tcPr>
            <w:tcW w:w="1615" w:type="dxa"/>
          </w:tcPr>
          <w:p w14:paraId="2E960D4A" w14:textId="77777777" w:rsidR="000D0C8D" w:rsidRPr="00E95015" w:rsidRDefault="006C1C3E" w:rsidP="00F03025">
            <w:pPr>
              <w:pStyle w:val="TableParagraph"/>
              <w:spacing w:before="40" w:after="40"/>
              <w:jc w:val="center"/>
            </w:pPr>
            <w:r w:rsidRPr="00E95015">
              <w:t>Ongoing</w:t>
            </w:r>
          </w:p>
        </w:tc>
      </w:tr>
      <w:tr w:rsidR="000D0C8D" w:rsidRPr="00E95015" w14:paraId="2E960D51" w14:textId="77777777" w:rsidTr="00DC26EB">
        <w:tc>
          <w:tcPr>
            <w:tcW w:w="3685" w:type="dxa"/>
          </w:tcPr>
          <w:p w14:paraId="2E960D4C" w14:textId="4FE0D7C5" w:rsidR="000D0C8D" w:rsidRPr="00E95015" w:rsidRDefault="006C1C3E" w:rsidP="00DC26EB">
            <w:pPr>
              <w:pStyle w:val="TableParagraph"/>
              <w:spacing w:before="40" w:after="40"/>
            </w:pPr>
            <w:r w:rsidRPr="00E95015">
              <w:t xml:space="preserve">Analyze </w:t>
            </w:r>
            <w:r w:rsidR="004E5F9E" w:rsidRPr="00E95015">
              <w:t>p</w:t>
            </w:r>
            <w:r w:rsidRPr="00E95015">
              <w:t xml:space="preserve">rogram </w:t>
            </w:r>
            <w:r w:rsidR="004E5F9E" w:rsidRPr="00E95015">
              <w:t>c</w:t>
            </w:r>
            <w:r w:rsidRPr="00E95015">
              <w:t>ost</w:t>
            </w:r>
            <w:r w:rsidR="00864C70" w:rsidRPr="00E95015">
              <w:t>s.</w:t>
            </w:r>
          </w:p>
        </w:tc>
        <w:tc>
          <w:tcPr>
            <w:tcW w:w="5580" w:type="dxa"/>
          </w:tcPr>
          <w:p w14:paraId="2E960D4D" w14:textId="77777777" w:rsidR="000D0C8D" w:rsidRPr="00E95015" w:rsidRDefault="006C1C3E" w:rsidP="004734FB">
            <w:pPr>
              <w:pStyle w:val="TableBullet"/>
            </w:pPr>
            <w:r w:rsidRPr="00E95015">
              <w:t>Map current spending and analyze funding gaps.</w:t>
            </w:r>
          </w:p>
          <w:p w14:paraId="5D2662AB" w14:textId="77777777" w:rsidR="000D0C8D" w:rsidRPr="00E95015" w:rsidRDefault="006C1C3E" w:rsidP="004734FB">
            <w:pPr>
              <w:pStyle w:val="TableBullet"/>
            </w:pPr>
            <w:r w:rsidRPr="00E95015">
              <w:t>Develop financing strategies, evaluate options, and develop recommendations.</w:t>
            </w:r>
          </w:p>
          <w:p w14:paraId="2E960D4E" w14:textId="3667239B" w:rsidR="00F03025" w:rsidRPr="00E95015" w:rsidRDefault="00F03025" w:rsidP="004734FB">
            <w:pPr>
              <w:pStyle w:val="TableBullet"/>
            </w:pPr>
            <w:r w:rsidRPr="00E95015">
              <w:t>Give explanation on why it is important to finance for program services and outcomes.</w:t>
            </w:r>
          </w:p>
        </w:tc>
        <w:tc>
          <w:tcPr>
            <w:tcW w:w="2070" w:type="dxa"/>
          </w:tcPr>
          <w:p w14:paraId="2E960D4F" w14:textId="4CF79B38" w:rsidR="000D0C8D" w:rsidRPr="00E95015" w:rsidRDefault="006C1C3E" w:rsidP="00F03025">
            <w:pPr>
              <w:pStyle w:val="TableParagraph"/>
              <w:spacing w:before="40" w:after="40"/>
              <w:jc w:val="center"/>
            </w:pPr>
            <w:r w:rsidRPr="00E95015">
              <w:t>Program Supervisor, Pr</w:t>
            </w:r>
            <w:r w:rsidR="00E40445" w:rsidRPr="00E95015">
              <w:t>evention</w:t>
            </w:r>
            <w:r w:rsidRPr="00E95015">
              <w:t xml:space="preserve"> Specialist, Fiscal</w:t>
            </w:r>
            <w:r w:rsidR="00F03025" w:rsidRPr="00E95015">
              <w:t xml:space="preserve"> Manager</w:t>
            </w:r>
          </w:p>
        </w:tc>
        <w:tc>
          <w:tcPr>
            <w:tcW w:w="1615" w:type="dxa"/>
          </w:tcPr>
          <w:p w14:paraId="2E960D50" w14:textId="77777777" w:rsidR="000D0C8D" w:rsidRPr="00E95015" w:rsidRDefault="006C1C3E" w:rsidP="00F03025">
            <w:pPr>
              <w:pStyle w:val="TableParagraph"/>
              <w:spacing w:before="40" w:after="40"/>
              <w:jc w:val="center"/>
            </w:pPr>
            <w:r w:rsidRPr="00E95015">
              <w:t>Ongoing</w:t>
            </w:r>
          </w:p>
        </w:tc>
      </w:tr>
    </w:tbl>
    <w:p w14:paraId="29B75B2F" w14:textId="77777777" w:rsidR="00DC26EB" w:rsidRPr="00E95015" w:rsidRDefault="00DC26EB" w:rsidP="00687904">
      <w:pPr>
        <w:spacing w:after="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135"/>
        <w:gridCol w:w="6210"/>
        <w:gridCol w:w="2250"/>
        <w:gridCol w:w="1795"/>
      </w:tblGrid>
      <w:tr w:rsidR="000D0C8D" w:rsidRPr="00E95015" w14:paraId="2E960D64" w14:textId="77777777" w:rsidTr="007F4AB4">
        <w:trPr>
          <w:tblHeader/>
        </w:trPr>
        <w:tc>
          <w:tcPr>
            <w:tcW w:w="14390" w:type="dxa"/>
            <w:gridSpan w:val="4"/>
            <w:vAlign w:val="bottom"/>
          </w:tcPr>
          <w:p w14:paraId="2E960D63" w14:textId="77777777" w:rsidR="000D0C8D" w:rsidRPr="00E95015" w:rsidRDefault="006C1C3E" w:rsidP="005A7C1F">
            <w:pPr>
              <w:pStyle w:val="TableParagraph"/>
              <w:spacing w:before="40" w:after="40"/>
              <w:jc w:val="center"/>
              <w:rPr>
                <w:b/>
                <w:bCs/>
              </w:rPr>
            </w:pPr>
            <w:r w:rsidRPr="00E95015">
              <w:rPr>
                <w:b/>
                <w:bCs/>
              </w:rPr>
              <w:t>Sustainability Action Plan</w:t>
            </w:r>
          </w:p>
        </w:tc>
      </w:tr>
      <w:tr w:rsidR="000D0C8D" w:rsidRPr="00E95015" w14:paraId="2E960D69" w14:textId="77777777" w:rsidTr="007F4AB4">
        <w:trPr>
          <w:tblHeader/>
        </w:trPr>
        <w:tc>
          <w:tcPr>
            <w:tcW w:w="4135" w:type="dxa"/>
          </w:tcPr>
          <w:p w14:paraId="2E960D65" w14:textId="77777777" w:rsidR="000D0C8D" w:rsidRPr="00E95015" w:rsidRDefault="006C1C3E" w:rsidP="005A7C1F">
            <w:pPr>
              <w:pStyle w:val="TableParagraph"/>
              <w:spacing w:before="40" w:after="40"/>
              <w:rPr>
                <w:b/>
                <w:bCs/>
              </w:rPr>
            </w:pPr>
            <w:r w:rsidRPr="00E95015">
              <w:rPr>
                <w:b/>
                <w:bCs/>
              </w:rPr>
              <w:t>Strategy task</w:t>
            </w:r>
          </w:p>
        </w:tc>
        <w:tc>
          <w:tcPr>
            <w:tcW w:w="6210" w:type="dxa"/>
          </w:tcPr>
          <w:p w14:paraId="2E960D66" w14:textId="1C3E59D9" w:rsidR="000D0C8D" w:rsidRPr="00E95015" w:rsidRDefault="006C1C3E" w:rsidP="005A7C1F">
            <w:pPr>
              <w:pStyle w:val="TableParagraph"/>
              <w:spacing w:before="40" w:after="40"/>
              <w:rPr>
                <w:b/>
                <w:bCs/>
              </w:rPr>
            </w:pPr>
            <w:r w:rsidRPr="00E95015">
              <w:rPr>
                <w:b/>
                <w:bCs/>
              </w:rPr>
              <w:t>How? (</w:t>
            </w:r>
            <w:r w:rsidR="006945B3" w:rsidRPr="00E95015">
              <w:rPr>
                <w:b/>
                <w:bCs/>
              </w:rPr>
              <w:t>Action</w:t>
            </w:r>
            <w:r w:rsidRPr="00E95015">
              <w:rPr>
                <w:b/>
                <w:bCs/>
              </w:rPr>
              <w:t xml:space="preserve"> </w:t>
            </w:r>
            <w:r w:rsidR="006945B3" w:rsidRPr="00E95015">
              <w:rPr>
                <w:b/>
                <w:bCs/>
              </w:rPr>
              <w:t>S</w:t>
            </w:r>
            <w:r w:rsidRPr="00E95015">
              <w:rPr>
                <w:b/>
                <w:bCs/>
              </w:rPr>
              <w:t>teps)</w:t>
            </w:r>
          </w:p>
        </w:tc>
        <w:tc>
          <w:tcPr>
            <w:tcW w:w="2250" w:type="dxa"/>
            <w:vAlign w:val="bottom"/>
          </w:tcPr>
          <w:p w14:paraId="2E960D67" w14:textId="77777777" w:rsidR="000D0C8D" w:rsidRPr="00E95015" w:rsidRDefault="006C1C3E" w:rsidP="005A7C1F">
            <w:pPr>
              <w:pStyle w:val="TableParagraph"/>
              <w:spacing w:before="40" w:after="40"/>
              <w:jc w:val="center"/>
              <w:rPr>
                <w:b/>
                <w:bCs/>
              </w:rPr>
            </w:pPr>
            <w:r w:rsidRPr="00E95015">
              <w:rPr>
                <w:b/>
                <w:bCs/>
              </w:rPr>
              <w:t>By whom?</w:t>
            </w:r>
          </w:p>
        </w:tc>
        <w:tc>
          <w:tcPr>
            <w:tcW w:w="1795" w:type="dxa"/>
            <w:vAlign w:val="bottom"/>
          </w:tcPr>
          <w:p w14:paraId="2E960D68" w14:textId="77777777" w:rsidR="000D0C8D" w:rsidRPr="00E95015" w:rsidRDefault="006C1C3E" w:rsidP="005A7C1F">
            <w:pPr>
              <w:pStyle w:val="TableParagraph"/>
              <w:spacing w:before="40" w:after="40"/>
              <w:jc w:val="center"/>
              <w:rPr>
                <w:b/>
                <w:bCs/>
              </w:rPr>
            </w:pPr>
            <w:r w:rsidRPr="00E95015">
              <w:rPr>
                <w:b/>
                <w:bCs/>
              </w:rPr>
              <w:t>By when?</w:t>
            </w:r>
          </w:p>
        </w:tc>
      </w:tr>
      <w:tr w:rsidR="000D0C8D" w:rsidRPr="00E95015" w14:paraId="2E960D6E" w14:textId="77777777" w:rsidTr="005A7C1F">
        <w:tc>
          <w:tcPr>
            <w:tcW w:w="4135" w:type="dxa"/>
          </w:tcPr>
          <w:p w14:paraId="2E960D6A" w14:textId="77777777" w:rsidR="000D0C8D" w:rsidRPr="00E95015" w:rsidRDefault="000D0C8D" w:rsidP="005A7C1F">
            <w:pPr>
              <w:pStyle w:val="TableParagraph"/>
              <w:spacing w:before="40" w:after="40"/>
            </w:pPr>
          </w:p>
        </w:tc>
        <w:tc>
          <w:tcPr>
            <w:tcW w:w="6210" w:type="dxa"/>
          </w:tcPr>
          <w:p w14:paraId="2E960D6B" w14:textId="72136058" w:rsidR="000D0C8D" w:rsidRPr="00E95015" w:rsidRDefault="000D0C8D" w:rsidP="004734FB">
            <w:pPr>
              <w:pStyle w:val="TableBullet"/>
            </w:pPr>
          </w:p>
        </w:tc>
        <w:tc>
          <w:tcPr>
            <w:tcW w:w="2250" w:type="dxa"/>
          </w:tcPr>
          <w:p w14:paraId="2E960D6C" w14:textId="77777777" w:rsidR="000D0C8D" w:rsidRPr="00E95015" w:rsidRDefault="000D0C8D" w:rsidP="005A7C1F">
            <w:pPr>
              <w:pStyle w:val="TableParagraph"/>
              <w:spacing w:before="40" w:after="40"/>
              <w:jc w:val="center"/>
            </w:pPr>
          </w:p>
        </w:tc>
        <w:tc>
          <w:tcPr>
            <w:tcW w:w="1795" w:type="dxa"/>
          </w:tcPr>
          <w:p w14:paraId="2E960D6D" w14:textId="77777777" w:rsidR="000D0C8D" w:rsidRPr="00E95015" w:rsidRDefault="000D0C8D" w:rsidP="005A7C1F">
            <w:pPr>
              <w:pStyle w:val="TableParagraph"/>
              <w:spacing w:before="40" w:after="40"/>
              <w:jc w:val="center"/>
            </w:pPr>
          </w:p>
        </w:tc>
      </w:tr>
      <w:tr w:rsidR="000D7CF9" w:rsidRPr="00E95015" w14:paraId="2E960D73" w14:textId="77777777" w:rsidTr="005A7C1F">
        <w:tc>
          <w:tcPr>
            <w:tcW w:w="4135" w:type="dxa"/>
          </w:tcPr>
          <w:p w14:paraId="2E960D6F" w14:textId="77777777" w:rsidR="000D7CF9" w:rsidRPr="00E95015" w:rsidRDefault="000D7CF9" w:rsidP="000D7CF9">
            <w:pPr>
              <w:pStyle w:val="TableParagraph"/>
              <w:spacing w:before="40" w:after="40"/>
            </w:pPr>
          </w:p>
        </w:tc>
        <w:tc>
          <w:tcPr>
            <w:tcW w:w="6210" w:type="dxa"/>
          </w:tcPr>
          <w:p w14:paraId="2E960D70" w14:textId="77777777" w:rsidR="000D7CF9" w:rsidRPr="00E95015" w:rsidRDefault="000D7CF9" w:rsidP="004734FB">
            <w:pPr>
              <w:pStyle w:val="TableBullet"/>
            </w:pPr>
          </w:p>
        </w:tc>
        <w:tc>
          <w:tcPr>
            <w:tcW w:w="2250" w:type="dxa"/>
          </w:tcPr>
          <w:p w14:paraId="2E960D71" w14:textId="77777777" w:rsidR="000D7CF9" w:rsidRPr="00E95015" w:rsidRDefault="000D7CF9" w:rsidP="000D7CF9">
            <w:pPr>
              <w:pStyle w:val="TableParagraph"/>
              <w:spacing w:before="40" w:after="40"/>
              <w:jc w:val="center"/>
            </w:pPr>
          </w:p>
        </w:tc>
        <w:tc>
          <w:tcPr>
            <w:tcW w:w="1795" w:type="dxa"/>
          </w:tcPr>
          <w:p w14:paraId="2E960D72" w14:textId="77777777" w:rsidR="000D7CF9" w:rsidRPr="00E95015" w:rsidRDefault="000D7CF9" w:rsidP="000D7CF9">
            <w:pPr>
              <w:pStyle w:val="TableParagraph"/>
              <w:spacing w:before="40" w:after="40"/>
              <w:jc w:val="center"/>
            </w:pPr>
          </w:p>
        </w:tc>
      </w:tr>
      <w:tr w:rsidR="000D7CF9" w:rsidRPr="00E95015" w14:paraId="2E960D78" w14:textId="77777777" w:rsidTr="005A7C1F">
        <w:tc>
          <w:tcPr>
            <w:tcW w:w="4135" w:type="dxa"/>
          </w:tcPr>
          <w:p w14:paraId="2E960D74" w14:textId="77777777" w:rsidR="000D7CF9" w:rsidRPr="00E95015" w:rsidRDefault="000D7CF9" w:rsidP="000D7CF9">
            <w:pPr>
              <w:pStyle w:val="TableParagraph"/>
              <w:spacing w:before="40" w:after="40"/>
            </w:pPr>
          </w:p>
        </w:tc>
        <w:tc>
          <w:tcPr>
            <w:tcW w:w="6210" w:type="dxa"/>
          </w:tcPr>
          <w:p w14:paraId="2E960D75" w14:textId="77777777" w:rsidR="000D7CF9" w:rsidRPr="00E95015" w:rsidRDefault="000D7CF9" w:rsidP="004734FB">
            <w:pPr>
              <w:pStyle w:val="TableBullet"/>
            </w:pPr>
          </w:p>
        </w:tc>
        <w:tc>
          <w:tcPr>
            <w:tcW w:w="2250" w:type="dxa"/>
          </w:tcPr>
          <w:p w14:paraId="2E960D76" w14:textId="77777777" w:rsidR="000D7CF9" w:rsidRPr="00E95015" w:rsidRDefault="000D7CF9" w:rsidP="000D7CF9">
            <w:pPr>
              <w:pStyle w:val="TableParagraph"/>
              <w:spacing w:before="40" w:after="40"/>
              <w:jc w:val="center"/>
            </w:pPr>
          </w:p>
        </w:tc>
        <w:tc>
          <w:tcPr>
            <w:tcW w:w="1795" w:type="dxa"/>
          </w:tcPr>
          <w:p w14:paraId="2E960D77" w14:textId="77777777" w:rsidR="000D7CF9" w:rsidRPr="00E95015" w:rsidRDefault="000D7CF9" w:rsidP="000D7CF9">
            <w:pPr>
              <w:pStyle w:val="TableParagraph"/>
              <w:spacing w:before="40" w:after="40"/>
              <w:jc w:val="center"/>
            </w:pPr>
          </w:p>
        </w:tc>
      </w:tr>
      <w:tr w:rsidR="000D7CF9" w:rsidRPr="00E95015" w14:paraId="2E960D7D" w14:textId="77777777" w:rsidTr="005A7C1F">
        <w:tc>
          <w:tcPr>
            <w:tcW w:w="4135" w:type="dxa"/>
          </w:tcPr>
          <w:p w14:paraId="2E960D79" w14:textId="77777777" w:rsidR="000D7CF9" w:rsidRPr="00E95015" w:rsidRDefault="000D7CF9" w:rsidP="000D7CF9">
            <w:pPr>
              <w:pStyle w:val="TableParagraph"/>
              <w:spacing w:before="40" w:after="40"/>
            </w:pPr>
          </w:p>
        </w:tc>
        <w:tc>
          <w:tcPr>
            <w:tcW w:w="6210" w:type="dxa"/>
          </w:tcPr>
          <w:p w14:paraId="2E960D7A" w14:textId="77777777" w:rsidR="000D7CF9" w:rsidRPr="00E95015" w:rsidRDefault="000D7CF9" w:rsidP="004734FB">
            <w:pPr>
              <w:pStyle w:val="TableBullet"/>
            </w:pPr>
          </w:p>
        </w:tc>
        <w:tc>
          <w:tcPr>
            <w:tcW w:w="2250" w:type="dxa"/>
          </w:tcPr>
          <w:p w14:paraId="2E960D7B" w14:textId="77777777" w:rsidR="000D7CF9" w:rsidRPr="00E95015" w:rsidRDefault="000D7CF9" w:rsidP="000D7CF9">
            <w:pPr>
              <w:pStyle w:val="TableParagraph"/>
              <w:spacing w:before="40" w:after="40"/>
              <w:jc w:val="center"/>
            </w:pPr>
          </w:p>
        </w:tc>
        <w:tc>
          <w:tcPr>
            <w:tcW w:w="1795" w:type="dxa"/>
          </w:tcPr>
          <w:p w14:paraId="2E960D7C" w14:textId="77777777" w:rsidR="000D7CF9" w:rsidRPr="00E95015" w:rsidRDefault="000D7CF9" w:rsidP="000D7CF9">
            <w:pPr>
              <w:pStyle w:val="TableParagraph"/>
              <w:spacing w:before="40" w:after="40"/>
              <w:jc w:val="center"/>
            </w:pPr>
          </w:p>
        </w:tc>
      </w:tr>
      <w:tr w:rsidR="000D7CF9" w:rsidRPr="00E95015" w14:paraId="2E960D82" w14:textId="77777777" w:rsidTr="005A7C1F">
        <w:tc>
          <w:tcPr>
            <w:tcW w:w="4135" w:type="dxa"/>
          </w:tcPr>
          <w:p w14:paraId="2E960D7E" w14:textId="77777777" w:rsidR="000D7CF9" w:rsidRPr="00E95015" w:rsidRDefault="000D7CF9" w:rsidP="000D7CF9">
            <w:pPr>
              <w:pStyle w:val="TableParagraph"/>
              <w:spacing w:before="40" w:after="40"/>
            </w:pPr>
          </w:p>
        </w:tc>
        <w:tc>
          <w:tcPr>
            <w:tcW w:w="6210" w:type="dxa"/>
          </w:tcPr>
          <w:p w14:paraId="2E960D7F" w14:textId="77777777" w:rsidR="000D7CF9" w:rsidRPr="00E95015" w:rsidRDefault="000D7CF9" w:rsidP="004734FB">
            <w:pPr>
              <w:pStyle w:val="TableBullet"/>
            </w:pPr>
          </w:p>
        </w:tc>
        <w:tc>
          <w:tcPr>
            <w:tcW w:w="2250" w:type="dxa"/>
          </w:tcPr>
          <w:p w14:paraId="2E960D80" w14:textId="77777777" w:rsidR="000D7CF9" w:rsidRPr="00E95015" w:rsidRDefault="000D7CF9" w:rsidP="000D7CF9">
            <w:pPr>
              <w:pStyle w:val="TableParagraph"/>
              <w:spacing w:before="40" w:after="40"/>
              <w:jc w:val="center"/>
            </w:pPr>
          </w:p>
        </w:tc>
        <w:tc>
          <w:tcPr>
            <w:tcW w:w="1795" w:type="dxa"/>
          </w:tcPr>
          <w:p w14:paraId="2E960D81" w14:textId="77777777" w:rsidR="000D7CF9" w:rsidRPr="00E95015" w:rsidRDefault="000D7CF9" w:rsidP="000D7CF9">
            <w:pPr>
              <w:pStyle w:val="TableParagraph"/>
              <w:spacing w:before="40" w:after="40"/>
              <w:jc w:val="center"/>
            </w:pPr>
          </w:p>
        </w:tc>
      </w:tr>
      <w:tr w:rsidR="000D7CF9" w:rsidRPr="00E95015" w14:paraId="2E960D87" w14:textId="77777777" w:rsidTr="005A7C1F">
        <w:tc>
          <w:tcPr>
            <w:tcW w:w="4135" w:type="dxa"/>
          </w:tcPr>
          <w:p w14:paraId="2E960D83" w14:textId="77777777" w:rsidR="000D7CF9" w:rsidRPr="00E95015" w:rsidRDefault="000D7CF9" w:rsidP="000D7CF9">
            <w:pPr>
              <w:pStyle w:val="TableParagraph"/>
              <w:spacing w:before="40" w:after="40"/>
            </w:pPr>
          </w:p>
        </w:tc>
        <w:tc>
          <w:tcPr>
            <w:tcW w:w="6210" w:type="dxa"/>
          </w:tcPr>
          <w:p w14:paraId="2E960D84" w14:textId="77777777" w:rsidR="000D7CF9" w:rsidRPr="00E95015" w:rsidRDefault="000D7CF9" w:rsidP="004734FB">
            <w:pPr>
              <w:pStyle w:val="TableBullet"/>
            </w:pPr>
          </w:p>
        </w:tc>
        <w:tc>
          <w:tcPr>
            <w:tcW w:w="2250" w:type="dxa"/>
          </w:tcPr>
          <w:p w14:paraId="2E960D85" w14:textId="77777777" w:rsidR="000D7CF9" w:rsidRPr="00E95015" w:rsidRDefault="000D7CF9" w:rsidP="000D7CF9">
            <w:pPr>
              <w:pStyle w:val="TableParagraph"/>
              <w:spacing w:before="40" w:after="40"/>
              <w:jc w:val="center"/>
            </w:pPr>
          </w:p>
        </w:tc>
        <w:tc>
          <w:tcPr>
            <w:tcW w:w="1795" w:type="dxa"/>
          </w:tcPr>
          <w:p w14:paraId="2E960D86" w14:textId="77777777" w:rsidR="000D7CF9" w:rsidRPr="00E95015" w:rsidRDefault="000D7CF9" w:rsidP="000D7CF9">
            <w:pPr>
              <w:pStyle w:val="TableParagraph"/>
              <w:spacing w:before="40" w:after="40"/>
              <w:jc w:val="center"/>
            </w:pPr>
          </w:p>
        </w:tc>
      </w:tr>
      <w:tr w:rsidR="000D7CF9" w:rsidRPr="00E95015" w14:paraId="2E960D8C" w14:textId="77777777" w:rsidTr="005A7C1F">
        <w:tc>
          <w:tcPr>
            <w:tcW w:w="4135" w:type="dxa"/>
          </w:tcPr>
          <w:p w14:paraId="2E960D88" w14:textId="77777777" w:rsidR="000D7CF9" w:rsidRPr="00E95015" w:rsidRDefault="000D7CF9" w:rsidP="000D7CF9">
            <w:pPr>
              <w:pStyle w:val="TableParagraph"/>
              <w:spacing w:before="40" w:after="40"/>
            </w:pPr>
          </w:p>
        </w:tc>
        <w:tc>
          <w:tcPr>
            <w:tcW w:w="6210" w:type="dxa"/>
          </w:tcPr>
          <w:p w14:paraId="2E960D89" w14:textId="77777777" w:rsidR="000D7CF9" w:rsidRPr="00E95015" w:rsidRDefault="000D7CF9" w:rsidP="004734FB">
            <w:pPr>
              <w:pStyle w:val="TableBullet"/>
            </w:pPr>
          </w:p>
        </w:tc>
        <w:tc>
          <w:tcPr>
            <w:tcW w:w="2250" w:type="dxa"/>
          </w:tcPr>
          <w:p w14:paraId="2E960D8A" w14:textId="77777777" w:rsidR="000D7CF9" w:rsidRPr="00E95015" w:rsidRDefault="000D7CF9" w:rsidP="000D7CF9">
            <w:pPr>
              <w:pStyle w:val="TableParagraph"/>
              <w:spacing w:before="40" w:after="40"/>
              <w:jc w:val="center"/>
            </w:pPr>
          </w:p>
        </w:tc>
        <w:tc>
          <w:tcPr>
            <w:tcW w:w="1795" w:type="dxa"/>
          </w:tcPr>
          <w:p w14:paraId="2E960D8B" w14:textId="77777777" w:rsidR="000D7CF9" w:rsidRPr="00E95015" w:rsidRDefault="000D7CF9" w:rsidP="000D7CF9">
            <w:pPr>
              <w:pStyle w:val="TableParagraph"/>
              <w:spacing w:before="40" w:after="40"/>
              <w:jc w:val="center"/>
            </w:pPr>
          </w:p>
        </w:tc>
      </w:tr>
      <w:tr w:rsidR="000D7CF9" w:rsidRPr="00E95015" w14:paraId="2E960D91" w14:textId="77777777" w:rsidTr="005A7C1F">
        <w:tc>
          <w:tcPr>
            <w:tcW w:w="4135" w:type="dxa"/>
          </w:tcPr>
          <w:p w14:paraId="2E960D8D" w14:textId="77777777" w:rsidR="000D7CF9" w:rsidRPr="00E95015" w:rsidRDefault="000D7CF9" w:rsidP="000D7CF9">
            <w:pPr>
              <w:pStyle w:val="TableParagraph"/>
              <w:spacing w:before="40" w:after="40"/>
            </w:pPr>
          </w:p>
        </w:tc>
        <w:tc>
          <w:tcPr>
            <w:tcW w:w="6210" w:type="dxa"/>
          </w:tcPr>
          <w:p w14:paraId="2E960D8E" w14:textId="77777777" w:rsidR="000D7CF9" w:rsidRPr="00E95015" w:rsidRDefault="000D7CF9" w:rsidP="004734FB">
            <w:pPr>
              <w:pStyle w:val="TableBullet"/>
            </w:pPr>
          </w:p>
        </w:tc>
        <w:tc>
          <w:tcPr>
            <w:tcW w:w="2250" w:type="dxa"/>
          </w:tcPr>
          <w:p w14:paraId="2E960D8F" w14:textId="77777777" w:rsidR="000D7CF9" w:rsidRPr="00E95015" w:rsidRDefault="000D7CF9" w:rsidP="000D7CF9">
            <w:pPr>
              <w:pStyle w:val="TableParagraph"/>
              <w:spacing w:before="40" w:after="40"/>
              <w:jc w:val="center"/>
            </w:pPr>
          </w:p>
        </w:tc>
        <w:tc>
          <w:tcPr>
            <w:tcW w:w="1795" w:type="dxa"/>
          </w:tcPr>
          <w:p w14:paraId="2E960D90" w14:textId="77777777" w:rsidR="000D7CF9" w:rsidRPr="00E95015" w:rsidRDefault="000D7CF9" w:rsidP="000D7CF9">
            <w:pPr>
              <w:pStyle w:val="TableParagraph"/>
              <w:spacing w:before="40" w:after="40"/>
              <w:jc w:val="center"/>
            </w:pPr>
          </w:p>
        </w:tc>
      </w:tr>
      <w:tr w:rsidR="000D7CF9" w:rsidRPr="00E95015" w14:paraId="2E960D96" w14:textId="77777777" w:rsidTr="005A7C1F">
        <w:tc>
          <w:tcPr>
            <w:tcW w:w="4135" w:type="dxa"/>
          </w:tcPr>
          <w:p w14:paraId="2E960D92" w14:textId="77777777" w:rsidR="000D7CF9" w:rsidRPr="00E95015" w:rsidRDefault="000D7CF9" w:rsidP="000D7CF9">
            <w:pPr>
              <w:pStyle w:val="TableParagraph"/>
              <w:spacing w:before="40" w:after="40"/>
            </w:pPr>
          </w:p>
        </w:tc>
        <w:tc>
          <w:tcPr>
            <w:tcW w:w="6210" w:type="dxa"/>
          </w:tcPr>
          <w:p w14:paraId="2E960D93" w14:textId="77777777" w:rsidR="000D7CF9" w:rsidRPr="00E95015" w:rsidRDefault="000D7CF9" w:rsidP="004734FB">
            <w:pPr>
              <w:pStyle w:val="TableBullet"/>
            </w:pPr>
          </w:p>
        </w:tc>
        <w:tc>
          <w:tcPr>
            <w:tcW w:w="2250" w:type="dxa"/>
          </w:tcPr>
          <w:p w14:paraId="2E960D94" w14:textId="77777777" w:rsidR="000D7CF9" w:rsidRPr="00E95015" w:rsidRDefault="000D7CF9" w:rsidP="000D7CF9">
            <w:pPr>
              <w:pStyle w:val="TableParagraph"/>
              <w:spacing w:before="40" w:after="40"/>
              <w:jc w:val="center"/>
            </w:pPr>
          </w:p>
        </w:tc>
        <w:tc>
          <w:tcPr>
            <w:tcW w:w="1795" w:type="dxa"/>
          </w:tcPr>
          <w:p w14:paraId="2E960D95" w14:textId="77777777" w:rsidR="000D7CF9" w:rsidRPr="00E95015" w:rsidRDefault="000D7CF9" w:rsidP="000D7CF9">
            <w:pPr>
              <w:pStyle w:val="TableParagraph"/>
              <w:spacing w:before="40" w:after="40"/>
              <w:jc w:val="center"/>
            </w:pPr>
          </w:p>
        </w:tc>
      </w:tr>
      <w:tr w:rsidR="000D7CF9" w:rsidRPr="00E95015" w14:paraId="2E960D9B" w14:textId="77777777" w:rsidTr="005A7C1F">
        <w:tc>
          <w:tcPr>
            <w:tcW w:w="4135" w:type="dxa"/>
          </w:tcPr>
          <w:p w14:paraId="2E960D97" w14:textId="77777777" w:rsidR="000D7CF9" w:rsidRPr="00E95015" w:rsidRDefault="000D7CF9" w:rsidP="000D7CF9">
            <w:pPr>
              <w:pStyle w:val="TableParagraph"/>
              <w:spacing w:before="40" w:after="40"/>
            </w:pPr>
          </w:p>
        </w:tc>
        <w:tc>
          <w:tcPr>
            <w:tcW w:w="6210" w:type="dxa"/>
          </w:tcPr>
          <w:p w14:paraId="2E960D98" w14:textId="77777777" w:rsidR="000D7CF9" w:rsidRPr="00E95015" w:rsidRDefault="000D7CF9" w:rsidP="004734FB">
            <w:pPr>
              <w:pStyle w:val="TableBullet"/>
            </w:pPr>
          </w:p>
        </w:tc>
        <w:tc>
          <w:tcPr>
            <w:tcW w:w="2250" w:type="dxa"/>
          </w:tcPr>
          <w:p w14:paraId="2E960D99" w14:textId="77777777" w:rsidR="000D7CF9" w:rsidRPr="00E95015" w:rsidRDefault="000D7CF9" w:rsidP="000D7CF9">
            <w:pPr>
              <w:pStyle w:val="TableParagraph"/>
              <w:spacing w:before="40" w:after="40"/>
              <w:jc w:val="center"/>
            </w:pPr>
          </w:p>
        </w:tc>
        <w:tc>
          <w:tcPr>
            <w:tcW w:w="1795" w:type="dxa"/>
          </w:tcPr>
          <w:p w14:paraId="2E960D9A" w14:textId="77777777" w:rsidR="000D7CF9" w:rsidRPr="00E95015" w:rsidRDefault="000D7CF9" w:rsidP="000D7CF9">
            <w:pPr>
              <w:pStyle w:val="TableParagraph"/>
              <w:spacing w:before="40" w:after="40"/>
              <w:jc w:val="center"/>
            </w:pPr>
          </w:p>
        </w:tc>
      </w:tr>
      <w:tr w:rsidR="000D7CF9" w:rsidRPr="00E95015" w14:paraId="2E960DA0" w14:textId="77777777" w:rsidTr="005A7C1F">
        <w:tc>
          <w:tcPr>
            <w:tcW w:w="4135" w:type="dxa"/>
          </w:tcPr>
          <w:p w14:paraId="2E960D9C" w14:textId="77777777" w:rsidR="000D7CF9" w:rsidRPr="00E95015" w:rsidRDefault="000D7CF9" w:rsidP="000D7CF9">
            <w:pPr>
              <w:pStyle w:val="TableParagraph"/>
              <w:spacing w:before="40" w:after="40"/>
            </w:pPr>
          </w:p>
        </w:tc>
        <w:tc>
          <w:tcPr>
            <w:tcW w:w="6210" w:type="dxa"/>
          </w:tcPr>
          <w:p w14:paraId="2E960D9D" w14:textId="77777777" w:rsidR="000D7CF9" w:rsidRPr="00E95015" w:rsidRDefault="000D7CF9" w:rsidP="004734FB">
            <w:pPr>
              <w:pStyle w:val="TableBullet"/>
            </w:pPr>
          </w:p>
        </w:tc>
        <w:tc>
          <w:tcPr>
            <w:tcW w:w="2250" w:type="dxa"/>
          </w:tcPr>
          <w:p w14:paraId="2E960D9E" w14:textId="77777777" w:rsidR="000D7CF9" w:rsidRPr="00E95015" w:rsidRDefault="000D7CF9" w:rsidP="000D7CF9">
            <w:pPr>
              <w:pStyle w:val="TableParagraph"/>
              <w:spacing w:before="40" w:after="40"/>
              <w:jc w:val="center"/>
            </w:pPr>
          </w:p>
        </w:tc>
        <w:tc>
          <w:tcPr>
            <w:tcW w:w="1795" w:type="dxa"/>
          </w:tcPr>
          <w:p w14:paraId="2E960D9F" w14:textId="77777777" w:rsidR="000D7CF9" w:rsidRPr="00E95015" w:rsidRDefault="000D7CF9" w:rsidP="000D7CF9">
            <w:pPr>
              <w:pStyle w:val="TableParagraph"/>
              <w:spacing w:before="40" w:after="40"/>
              <w:jc w:val="center"/>
            </w:pPr>
          </w:p>
        </w:tc>
      </w:tr>
      <w:tr w:rsidR="000D7CF9" w:rsidRPr="00E95015" w14:paraId="2E960DA5" w14:textId="77777777" w:rsidTr="005A7C1F">
        <w:tc>
          <w:tcPr>
            <w:tcW w:w="4135" w:type="dxa"/>
          </w:tcPr>
          <w:p w14:paraId="2E960DA1" w14:textId="77777777" w:rsidR="000D7CF9" w:rsidRPr="00E95015" w:rsidRDefault="000D7CF9" w:rsidP="000D7CF9">
            <w:pPr>
              <w:pStyle w:val="TableParagraph"/>
              <w:spacing w:before="40" w:after="40"/>
            </w:pPr>
          </w:p>
        </w:tc>
        <w:tc>
          <w:tcPr>
            <w:tcW w:w="6210" w:type="dxa"/>
          </w:tcPr>
          <w:p w14:paraId="2E960DA2" w14:textId="77777777" w:rsidR="000D7CF9" w:rsidRPr="00E95015" w:rsidRDefault="000D7CF9" w:rsidP="004734FB">
            <w:pPr>
              <w:pStyle w:val="TableBullet"/>
            </w:pPr>
          </w:p>
        </w:tc>
        <w:tc>
          <w:tcPr>
            <w:tcW w:w="2250" w:type="dxa"/>
          </w:tcPr>
          <w:p w14:paraId="2E960DA3" w14:textId="77777777" w:rsidR="000D7CF9" w:rsidRPr="00E95015" w:rsidRDefault="000D7CF9" w:rsidP="000D7CF9">
            <w:pPr>
              <w:pStyle w:val="TableParagraph"/>
              <w:spacing w:before="40" w:after="40"/>
              <w:jc w:val="center"/>
            </w:pPr>
          </w:p>
        </w:tc>
        <w:tc>
          <w:tcPr>
            <w:tcW w:w="1795" w:type="dxa"/>
          </w:tcPr>
          <w:p w14:paraId="2E960DA4" w14:textId="77777777" w:rsidR="000D7CF9" w:rsidRPr="00E95015" w:rsidRDefault="000D7CF9" w:rsidP="000D7CF9">
            <w:pPr>
              <w:pStyle w:val="TableParagraph"/>
              <w:spacing w:before="40" w:after="40"/>
              <w:jc w:val="center"/>
            </w:pPr>
          </w:p>
        </w:tc>
      </w:tr>
      <w:tr w:rsidR="000D7CF9" w:rsidRPr="00E95015" w14:paraId="2E960DAA" w14:textId="77777777" w:rsidTr="005A7C1F">
        <w:tc>
          <w:tcPr>
            <w:tcW w:w="4135" w:type="dxa"/>
          </w:tcPr>
          <w:p w14:paraId="2E960DA6" w14:textId="77777777" w:rsidR="000D7CF9" w:rsidRPr="00E95015" w:rsidRDefault="000D7CF9" w:rsidP="000D7CF9">
            <w:pPr>
              <w:pStyle w:val="TableParagraph"/>
              <w:spacing w:before="40" w:after="40"/>
            </w:pPr>
          </w:p>
        </w:tc>
        <w:tc>
          <w:tcPr>
            <w:tcW w:w="6210" w:type="dxa"/>
          </w:tcPr>
          <w:p w14:paraId="2E960DA7" w14:textId="77777777" w:rsidR="000D7CF9" w:rsidRPr="00E95015" w:rsidRDefault="000D7CF9" w:rsidP="004734FB">
            <w:pPr>
              <w:pStyle w:val="TableBullet"/>
            </w:pPr>
          </w:p>
        </w:tc>
        <w:tc>
          <w:tcPr>
            <w:tcW w:w="2250" w:type="dxa"/>
          </w:tcPr>
          <w:p w14:paraId="2E960DA8" w14:textId="77777777" w:rsidR="000D7CF9" w:rsidRPr="00E95015" w:rsidRDefault="000D7CF9" w:rsidP="000D7CF9">
            <w:pPr>
              <w:pStyle w:val="TableParagraph"/>
              <w:spacing w:before="40" w:after="40"/>
              <w:jc w:val="center"/>
            </w:pPr>
          </w:p>
        </w:tc>
        <w:tc>
          <w:tcPr>
            <w:tcW w:w="1795" w:type="dxa"/>
          </w:tcPr>
          <w:p w14:paraId="2E960DA9" w14:textId="77777777" w:rsidR="000D7CF9" w:rsidRPr="00E95015" w:rsidRDefault="000D7CF9" w:rsidP="000D7CF9">
            <w:pPr>
              <w:pStyle w:val="TableParagraph"/>
              <w:spacing w:before="40" w:after="40"/>
              <w:jc w:val="center"/>
            </w:pPr>
          </w:p>
        </w:tc>
      </w:tr>
      <w:tr w:rsidR="000D7CF9" w:rsidRPr="00E95015" w14:paraId="2E960DAF" w14:textId="77777777" w:rsidTr="005A7C1F">
        <w:tc>
          <w:tcPr>
            <w:tcW w:w="4135" w:type="dxa"/>
          </w:tcPr>
          <w:p w14:paraId="2E960DAB" w14:textId="77777777" w:rsidR="000D7CF9" w:rsidRPr="00E95015" w:rsidRDefault="000D7CF9" w:rsidP="000D7CF9">
            <w:pPr>
              <w:pStyle w:val="TableParagraph"/>
              <w:spacing w:before="40" w:after="40"/>
            </w:pPr>
          </w:p>
        </w:tc>
        <w:tc>
          <w:tcPr>
            <w:tcW w:w="6210" w:type="dxa"/>
          </w:tcPr>
          <w:p w14:paraId="2E960DAC" w14:textId="77777777" w:rsidR="000D7CF9" w:rsidRPr="00E95015" w:rsidRDefault="000D7CF9" w:rsidP="004734FB">
            <w:pPr>
              <w:pStyle w:val="TableBullet"/>
            </w:pPr>
          </w:p>
        </w:tc>
        <w:tc>
          <w:tcPr>
            <w:tcW w:w="2250" w:type="dxa"/>
          </w:tcPr>
          <w:p w14:paraId="2E960DAD" w14:textId="77777777" w:rsidR="000D7CF9" w:rsidRPr="00E95015" w:rsidRDefault="000D7CF9" w:rsidP="000D7CF9">
            <w:pPr>
              <w:pStyle w:val="TableParagraph"/>
              <w:spacing w:before="40" w:after="40"/>
              <w:jc w:val="center"/>
            </w:pPr>
          </w:p>
        </w:tc>
        <w:tc>
          <w:tcPr>
            <w:tcW w:w="1795" w:type="dxa"/>
          </w:tcPr>
          <w:p w14:paraId="2E960DAE" w14:textId="77777777" w:rsidR="000D7CF9" w:rsidRPr="00E95015" w:rsidRDefault="000D7CF9" w:rsidP="000D7CF9">
            <w:pPr>
              <w:pStyle w:val="TableParagraph"/>
              <w:spacing w:before="40" w:after="40"/>
              <w:jc w:val="center"/>
            </w:pPr>
          </w:p>
        </w:tc>
      </w:tr>
      <w:tr w:rsidR="000D7CF9" w:rsidRPr="00E95015" w14:paraId="2E960DB4" w14:textId="77777777" w:rsidTr="005A7C1F">
        <w:tc>
          <w:tcPr>
            <w:tcW w:w="4135" w:type="dxa"/>
          </w:tcPr>
          <w:p w14:paraId="2E960DB0" w14:textId="77777777" w:rsidR="000D7CF9" w:rsidRPr="00E95015" w:rsidRDefault="000D7CF9" w:rsidP="000D7CF9">
            <w:pPr>
              <w:pStyle w:val="TableParagraph"/>
              <w:spacing w:before="40" w:after="40"/>
            </w:pPr>
          </w:p>
        </w:tc>
        <w:tc>
          <w:tcPr>
            <w:tcW w:w="6210" w:type="dxa"/>
          </w:tcPr>
          <w:p w14:paraId="2E960DB1" w14:textId="77777777" w:rsidR="000D7CF9" w:rsidRPr="00E95015" w:rsidRDefault="000D7CF9" w:rsidP="004734FB">
            <w:pPr>
              <w:pStyle w:val="TableBullet"/>
            </w:pPr>
          </w:p>
        </w:tc>
        <w:tc>
          <w:tcPr>
            <w:tcW w:w="2250" w:type="dxa"/>
          </w:tcPr>
          <w:p w14:paraId="2E960DB2" w14:textId="77777777" w:rsidR="000D7CF9" w:rsidRPr="00E95015" w:rsidRDefault="000D7CF9" w:rsidP="000D7CF9">
            <w:pPr>
              <w:pStyle w:val="TableParagraph"/>
              <w:spacing w:before="40" w:after="40"/>
              <w:jc w:val="center"/>
            </w:pPr>
          </w:p>
        </w:tc>
        <w:tc>
          <w:tcPr>
            <w:tcW w:w="1795" w:type="dxa"/>
          </w:tcPr>
          <w:p w14:paraId="2E960DB3" w14:textId="77777777" w:rsidR="000D7CF9" w:rsidRPr="00E95015" w:rsidRDefault="000D7CF9" w:rsidP="000D7CF9">
            <w:pPr>
              <w:pStyle w:val="TableParagraph"/>
              <w:spacing w:before="40" w:after="40"/>
              <w:jc w:val="center"/>
            </w:pPr>
          </w:p>
        </w:tc>
      </w:tr>
      <w:tr w:rsidR="000D7CF9" w:rsidRPr="00E95015" w14:paraId="2E960DB9" w14:textId="77777777" w:rsidTr="005A7C1F">
        <w:tc>
          <w:tcPr>
            <w:tcW w:w="4135" w:type="dxa"/>
          </w:tcPr>
          <w:p w14:paraId="2E960DB5" w14:textId="77777777" w:rsidR="000D7CF9" w:rsidRPr="00E95015" w:rsidRDefault="000D7CF9" w:rsidP="000D7CF9">
            <w:pPr>
              <w:pStyle w:val="TableParagraph"/>
              <w:spacing w:before="40" w:after="40"/>
            </w:pPr>
          </w:p>
        </w:tc>
        <w:tc>
          <w:tcPr>
            <w:tcW w:w="6210" w:type="dxa"/>
          </w:tcPr>
          <w:p w14:paraId="2E960DB6" w14:textId="77777777" w:rsidR="000D7CF9" w:rsidRPr="00E95015" w:rsidRDefault="000D7CF9" w:rsidP="004734FB">
            <w:pPr>
              <w:pStyle w:val="TableBullet"/>
            </w:pPr>
          </w:p>
        </w:tc>
        <w:tc>
          <w:tcPr>
            <w:tcW w:w="2250" w:type="dxa"/>
          </w:tcPr>
          <w:p w14:paraId="2E960DB7" w14:textId="77777777" w:rsidR="000D7CF9" w:rsidRPr="00E95015" w:rsidRDefault="000D7CF9" w:rsidP="000D7CF9">
            <w:pPr>
              <w:pStyle w:val="TableParagraph"/>
              <w:spacing w:before="40" w:after="40"/>
              <w:jc w:val="center"/>
            </w:pPr>
          </w:p>
        </w:tc>
        <w:tc>
          <w:tcPr>
            <w:tcW w:w="1795" w:type="dxa"/>
          </w:tcPr>
          <w:p w14:paraId="2E960DB8" w14:textId="77777777" w:rsidR="000D7CF9" w:rsidRPr="00E95015" w:rsidRDefault="000D7CF9" w:rsidP="000D7CF9">
            <w:pPr>
              <w:pStyle w:val="TableParagraph"/>
              <w:spacing w:before="40" w:after="40"/>
              <w:jc w:val="center"/>
            </w:pPr>
          </w:p>
        </w:tc>
      </w:tr>
      <w:tr w:rsidR="000D7CF9" w:rsidRPr="00E95015" w14:paraId="2E960DBE" w14:textId="77777777" w:rsidTr="005A7C1F">
        <w:tc>
          <w:tcPr>
            <w:tcW w:w="4135" w:type="dxa"/>
          </w:tcPr>
          <w:p w14:paraId="2E960DBA" w14:textId="77777777" w:rsidR="000D7CF9" w:rsidRPr="00E95015" w:rsidRDefault="000D7CF9" w:rsidP="000D7CF9">
            <w:pPr>
              <w:pStyle w:val="TableParagraph"/>
              <w:spacing w:before="40" w:after="40"/>
            </w:pPr>
          </w:p>
        </w:tc>
        <w:tc>
          <w:tcPr>
            <w:tcW w:w="6210" w:type="dxa"/>
          </w:tcPr>
          <w:p w14:paraId="2E960DBB" w14:textId="77777777" w:rsidR="000D7CF9" w:rsidRPr="00E95015" w:rsidRDefault="000D7CF9" w:rsidP="004734FB">
            <w:pPr>
              <w:pStyle w:val="TableBullet"/>
            </w:pPr>
          </w:p>
        </w:tc>
        <w:tc>
          <w:tcPr>
            <w:tcW w:w="2250" w:type="dxa"/>
          </w:tcPr>
          <w:p w14:paraId="2E960DBC" w14:textId="77777777" w:rsidR="000D7CF9" w:rsidRPr="00E95015" w:rsidRDefault="000D7CF9" w:rsidP="000D7CF9">
            <w:pPr>
              <w:pStyle w:val="TableParagraph"/>
              <w:spacing w:before="40" w:after="40"/>
              <w:jc w:val="center"/>
            </w:pPr>
          </w:p>
        </w:tc>
        <w:tc>
          <w:tcPr>
            <w:tcW w:w="1795" w:type="dxa"/>
          </w:tcPr>
          <w:p w14:paraId="2E960DBD" w14:textId="77777777" w:rsidR="000D7CF9" w:rsidRPr="00E95015" w:rsidRDefault="000D7CF9" w:rsidP="000D7CF9">
            <w:pPr>
              <w:pStyle w:val="TableParagraph"/>
              <w:spacing w:before="40" w:after="40"/>
              <w:jc w:val="center"/>
            </w:pPr>
          </w:p>
        </w:tc>
      </w:tr>
      <w:tr w:rsidR="000D7CF9" w:rsidRPr="00E95015" w14:paraId="2E960DC3" w14:textId="77777777" w:rsidTr="005A7C1F">
        <w:tc>
          <w:tcPr>
            <w:tcW w:w="4135" w:type="dxa"/>
          </w:tcPr>
          <w:p w14:paraId="2E960DBF" w14:textId="77777777" w:rsidR="000D7CF9" w:rsidRPr="00E95015" w:rsidRDefault="000D7CF9" w:rsidP="000D7CF9">
            <w:pPr>
              <w:pStyle w:val="TableParagraph"/>
              <w:spacing w:before="40" w:after="40"/>
            </w:pPr>
          </w:p>
        </w:tc>
        <w:tc>
          <w:tcPr>
            <w:tcW w:w="6210" w:type="dxa"/>
          </w:tcPr>
          <w:p w14:paraId="2E960DC0" w14:textId="77777777" w:rsidR="000D7CF9" w:rsidRPr="00E95015" w:rsidRDefault="000D7CF9" w:rsidP="004734FB">
            <w:pPr>
              <w:pStyle w:val="TableBullet"/>
            </w:pPr>
          </w:p>
        </w:tc>
        <w:tc>
          <w:tcPr>
            <w:tcW w:w="2250" w:type="dxa"/>
          </w:tcPr>
          <w:p w14:paraId="2E960DC1" w14:textId="77777777" w:rsidR="000D7CF9" w:rsidRPr="00E95015" w:rsidRDefault="000D7CF9" w:rsidP="000D7CF9">
            <w:pPr>
              <w:pStyle w:val="TableParagraph"/>
              <w:spacing w:before="40" w:after="40"/>
              <w:jc w:val="center"/>
            </w:pPr>
          </w:p>
        </w:tc>
        <w:tc>
          <w:tcPr>
            <w:tcW w:w="1795" w:type="dxa"/>
          </w:tcPr>
          <w:p w14:paraId="2E960DC2" w14:textId="77777777" w:rsidR="000D7CF9" w:rsidRPr="00E95015" w:rsidRDefault="000D7CF9" w:rsidP="000D7CF9">
            <w:pPr>
              <w:pStyle w:val="TableParagraph"/>
              <w:spacing w:before="40" w:after="40"/>
              <w:jc w:val="center"/>
            </w:pPr>
          </w:p>
        </w:tc>
      </w:tr>
      <w:tr w:rsidR="000D7CF9" w:rsidRPr="00E95015" w14:paraId="2E960DC8" w14:textId="77777777" w:rsidTr="005A7C1F">
        <w:tc>
          <w:tcPr>
            <w:tcW w:w="4135" w:type="dxa"/>
          </w:tcPr>
          <w:p w14:paraId="2E960DC4" w14:textId="77777777" w:rsidR="000D7CF9" w:rsidRPr="00E95015" w:rsidRDefault="000D7CF9" w:rsidP="000D7CF9">
            <w:pPr>
              <w:pStyle w:val="TableParagraph"/>
              <w:spacing w:before="40" w:after="40"/>
            </w:pPr>
          </w:p>
        </w:tc>
        <w:tc>
          <w:tcPr>
            <w:tcW w:w="6210" w:type="dxa"/>
          </w:tcPr>
          <w:p w14:paraId="2E960DC5" w14:textId="77777777" w:rsidR="000D7CF9" w:rsidRPr="00E95015" w:rsidRDefault="000D7CF9" w:rsidP="004734FB">
            <w:pPr>
              <w:pStyle w:val="TableBullet"/>
            </w:pPr>
          </w:p>
        </w:tc>
        <w:tc>
          <w:tcPr>
            <w:tcW w:w="2250" w:type="dxa"/>
          </w:tcPr>
          <w:p w14:paraId="2E960DC6" w14:textId="77777777" w:rsidR="000D7CF9" w:rsidRPr="00E95015" w:rsidRDefault="000D7CF9" w:rsidP="000D7CF9">
            <w:pPr>
              <w:pStyle w:val="TableParagraph"/>
              <w:spacing w:before="40" w:after="40"/>
              <w:jc w:val="center"/>
            </w:pPr>
          </w:p>
        </w:tc>
        <w:tc>
          <w:tcPr>
            <w:tcW w:w="1795" w:type="dxa"/>
          </w:tcPr>
          <w:p w14:paraId="2E960DC7" w14:textId="77777777" w:rsidR="000D7CF9" w:rsidRPr="00E95015" w:rsidRDefault="000D7CF9" w:rsidP="000D7CF9">
            <w:pPr>
              <w:pStyle w:val="TableParagraph"/>
              <w:spacing w:before="40" w:after="40"/>
              <w:jc w:val="center"/>
            </w:pPr>
          </w:p>
        </w:tc>
      </w:tr>
      <w:tr w:rsidR="000D7CF9" w:rsidRPr="00E95015" w14:paraId="2E960DCD" w14:textId="77777777" w:rsidTr="005A7C1F">
        <w:tc>
          <w:tcPr>
            <w:tcW w:w="4135" w:type="dxa"/>
          </w:tcPr>
          <w:p w14:paraId="2E960DC9" w14:textId="77777777" w:rsidR="000D7CF9" w:rsidRPr="00E95015" w:rsidRDefault="000D7CF9" w:rsidP="000D7CF9">
            <w:pPr>
              <w:pStyle w:val="TableParagraph"/>
              <w:spacing w:before="40" w:after="40"/>
            </w:pPr>
          </w:p>
        </w:tc>
        <w:tc>
          <w:tcPr>
            <w:tcW w:w="6210" w:type="dxa"/>
          </w:tcPr>
          <w:p w14:paraId="2E960DCA" w14:textId="77777777" w:rsidR="000D7CF9" w:rsidRPr="00E95015" w:rsidRDefault="000D7CF9" w:rsidP="004734FB">
            <w:pPr>
              <w:pStyle w:val="TableBullet"/>
            </w:pPr>
          </w:p>
        </w:tc>
        <w:tc>
          <w:tcPr>
            <w:tcW w:w="2250" w:type="dxa"/>
          </w:tcPr>
          <w:p w14:paraId="2E960DCB" w14:textId="77777777" w:rsidR="000D7CF9" w:rsidRPr="00E95015" w:rsidRDefault="000D7CF9" w:rsidP="000D7CF9">
            <w:pPr>
              <w:pStyle w:val="TableParagraph"/>
              <w:spacing w:before="40" w:after="40"/>
              <w:jc w:val="center"/>
            </w:pPr>
          </w:p>
        </w:tc>
        <w:tc>
          <w:tcPr>
            <w:tcW w:w="1795" w:type="dxa"/>
          </w:tcPr>
          <w:p w14:paraId="2E960DCC" w14:textId="77777777" w:rsidR="000D7CF9" w:rsidRPr="00E95015" w:rsidRDefault="000D7CF9" w:rsidP="000D7CF9">
            <w:pPr>
              <w:pStyle w:val="TableParagraph"/>
              <w:spacing w:before="40" w:after="40"/>
              <w:jc w:val="center"/>
            </w:pPr>
          </w:p>
        </w:tc>
      </w:tr>
      <w:tr w:rsidR="000D7CF9" w:rsidRPr="00E95015" w14:paraId="2E960DD2" w14:textId="77777777" w:rsidTr="005A7C1F">
        <w:tc>
          <w:tcPr>
            <w:tcW w:w="4135" w:type="dxa"/>
          </w:tcPr>
          <w:p w14:paraId="2E960DCE" w14:textId="77777777" w:rsidR="000D7CF9" w:rsidRPr="00E95015" w:rsidRDefault="000D7CF9" w:rsidP="000D7CF9">
            <w:pPr>
              <w:pStyle w:val="TableParagraph"/>
              <w:spacing w:before="40" w:after="40"/>
            </w:pPr>
          </w:p>
        </w:tc>
        <w:tc>
          <w:tcPr>
            <w:tcW w:w="6210" w:type="dxa"/>
          </w:tcPr>
          <w:p w14:paraId="2E960DCF" w14:textId="77777777" w:rsidR="000D7CF9" w:rsidRPr="00E95015" w:rsidRDefault="000D7CF9" w:rsidP="004734FB">
            <w:pPr>
              <w:pStyle w:val="TableBullet"/>
            </w:pPr>
          </w:p>
        </w:tc>
        <w:tc>
          <w:tcPr>
            <w:tcW w:w="2250" w:type="dxa"/>
          </w:tcPr>
          <w:p w14:paraId="2E960DD0" w14:textId="77777777" w:rsidR="000D7CF9" w:rsidRPr="00E95015" w:rsidRDefault="000D7CF9" w:rsidP="000D7CF9">
            <w:pPr>
              <w:pStyle w:val="TableParagraph"/>
              <w:spacing w:before="40" w:after="40"/>
              <w:jc w:val="center"/>
            </w:pPr>
          </w:p>
        </w:tc>
        <w:tc>
          <w:tcPr>
            <w:tcW w:w="1795" w:type="dxa"/>
          </w:tcPr>
          <w:p w14:paraId="2E960DD1" w14:textId="77777777" w:rsidR="000D7CF9" w:rsidRPr="00E95015" w:rsidRDefault="000D7CF9" w:rsidP="000D7CF9">
            <w:pPr>
              <w:pStyle w:val="TableParagraph"/>
              <w:spacing w:before="40" w:after="40"/>
              <w:jc w:val="center"/>
            </w:pPr>
          </w:p>
        </w:tc>
      </w:tr>
      <w:tr w:rsidR="000D7CF9" w:rsidRPr="00E95015" w14:paraId="2E960DD7" w14:textId="77777777" w:rsidTr="005A7C1F">
        <w:tc>
          <w:tcPr>
            <w:tcW w:w="4135" w:type="dxa"/>
          </w:tcPr>
          <w:p w14:paraId="2E960DD3" w14:textId="77777777" w:rsidR="000D7CF9" w:rsidRPr="00E95015" w:rsidRDefault="000D7CF9" w:rsidP="000D7CF9">
            <w:pPr>
              <w:pStyle w:val="TableParagraph"/>
              <w:spacing w:before="40" w:after="40"/>
            </w:pPr>
          </w:p>
        </w:tc>
        <w:tc>
          <w:tcPr>
            <w:tcW w:w="6210" w:type="dxa"/>
          </w:tcPr>
          <w:p w14:paraId="2E960DD4" w14:textId="77777777" w:rsidR="000D7CF9" w:rsidRPr="00E95015" w:rsidRDefault="000D7CF9" w:rsidP="004734FB">
            <w:pPr>
              <w:pStyle w:val="TableBullet"/>
            </w:pPr>
          </w:p>
        </w:tc>
        <w:tc>
          <w:tcPr>
            <w:tcW w:w="2250" w:type="dxa"/>
          </w:tcPr>
          <w:p w14:paraId="2E960DD5" w14:textId="77777777" w:rsidR="000D7CF9" w:rsidRPr="00E95015" w:rsidRDefault="000D7CF9" w:rsidP="000D7CF9">
            <w:pPr>
              <w:pStyle w:val="TableParagraph"/>
              <w:spacing w:before="40" w:after="40"/>
              <w:jc w:val="center"/>
            </w:pPr>
          </w:p>
        </w:tc>
        <w:tc>
          <w:tcPr>
            <w:tcW w:w="1795" w:type="dxa"/>
          </w:tcPr>
          <w:p w14:paraId="2E960DD6" w14:textId="77777777" w:rsidR="000D7CF9" w:rsidRPr="00E95015" w:rsidRDefault="000D7CF9" w:rsidP="000D7CF9">
            <w:pPr>
              <w:pStyle w:val="TableParagraph"/>
              <w:spacing w:before="40" w:after="40"/>
              <w:jc w:val="center"/>
            </w:pPr>
          </w:p>
        </w:tc>
      </w:tr>
      <w:tr w:rsidR="000D7CF9" w:rsidRPr="00E95015" w14:paraId="2E960DDC" w14:textId="77777777" w:rsidTr="005A7C1F">
        <w:tc>
          <w:tcPr>
            <w:tcW w:w="4135" w:type="dxa"/>
          </w:tcPr>
          <w:p w14:paraId="2E960DD8" w14:textId="77777777" w:rsidR="000D7CF9" w:rsidRPr="00E95015" w:rsidRDefault="000D7CF9" w:rsidP="000D7CF9">
            <w:pPr>
              <w:pStyle w:val="TableParagraph"/>
              <w:spacing w:before="40" w:after="40"/>
            </w:pPr>
          </w:p>
        </w:tc>
        <w:tc>
          <w:tcPr>
            <w:tcW w:w="6210" w:type="dxa"/>
          </w:tcPr>
          <w:p w14:paraId="2E960DD9" w14:textId="77777777" w:rsidR="000D7CF9" w:rsidRPr="00E95015" w:rsidRDefault="000D7CF9" w:rsidP="004734FB">
            <w:pPr>
              <w:pStyle w:val="TableBullet"/>
            </w:pPr>
          </w:p>
        </w:tc>
        <w:tc>
          <w:tcPr>
            <w:tcW w:w="2250" w:type="dxa"/>
          </w:tcPr>
          <w:p w14:paraId="2E960DDA" w14:textId="77777777" w:rsidR="000D7CF9" w:rsidRPr="00E95015" w:rsidRDefault="000D7CF9" w:rsidP="000D7CF9">
            <w:pPr>
              <w:pStyle w:val="TableParagraph"/>
              <w:spacing w:before="40" w:after="40"/>
              <w:jc w:val="center"/>
            </w:pPr>
          </w:p>
        </w:tc>
        <w:tc>
          <w:tcPr>
            <w:tcW w:w="1795" w:type="dxa"/>
          </w:tcPr>
          <w:p w14:paraId="2E960DDB" w14:textId="77777777" w:rsidR="000D7CF9" w:rsidRPr="00E95015" w:rsidRDefault="000D7CF9" w:rsidP="000D7CF9">
            <w:pPr>
              <w:pStyle w:val="TableParagraph"/>
              <w:spacing w:before="40" w:after="40"/>
              <w:jc w:val="center"/>
            </w:pPr>
          </w:p>
        </w:tc>
      </w:tr>
      <w:tr w:rsidR="000D7CF9" w:rsidRPr="00E95015" w14:paraId="2E960DE1" w14:textId="77777777" w:rsidTr="005A7C1F">
        <w:tc>
          <w:tcPr>
            <w:tcW w:w="4135" w:type="dxa"/>
          </w:tcPr>
          <w:p w14:paraId="2E960DDD" w14:textId="77777777" w:rsidR="000D7CF9" w:rsidRPr="00E95015" w:rsidRDefault="000D7CF9" w:rsidP="000D7CF9">
            <w:pPr>
              <w:pStyle w:val="TableParagraph"/>
              <w:spacing w:before="40" w:after="40"/>
            </w:pPr>
          </w:p>
        </w:tc>
        <w:tc>
          <w:tcPr>
            <w:tcW w:w="6210" w:type="dxa"/>
          </w:tcPr>
          <w:p w14:paraId="2E960DDE" w14:textId="77777777" w:rsidR="000D7CF9" w:rsidRPr="00E95015" w:rsidRDefault="000D7CF9" w:rsidP="004734FB">
            <w:pPr>
              <w:pStyle w:val="TableBullet"/>
            </w:pPr>
          </w:p>
        </w:tc>
        <w:tc>
          <w:tcPr>
            <w:tcW w:w="2250" w:type="dxa"/>
          </w:tcPr>
          <w:p w14:paraId="2E960DDF" w14:textId="77777777" w:rsidR="000D7CF9" w:rsidRPr="00E95015" w:rsidRDefault="000D7CF9" w:rsidP="000D7CF9">
            <w:pPr>
              <w:pStyle w:val="TableParagraph"/>
              <w:spacing w:before="40" w:after="40"/>
              <w:jc w:val="center"/>
            </w:pPr>
          </w:p>
        </w:tc>
        <w:tc>
          <w:tcPr>
            <w:tcW w:w="1795" w:type="dxa"/>
          </w:tcPr>
          <w:p w14:paraId="2E960DE0" w14:textId="77777777" w:rsidR="000D7CF9" w:rsidRPr="00E95015" w:rsidRDefault="000D7CF9" w:rsidP="000D7CF9">
            <w:pPr>
              <w:pStyle w:val="TableParagraph"/>
              <w:spacing w:before="40" w:after="40"/>
              <w:jc w:val="center"/>
            </w:pPr>
          </w:p>
        </w:tc>
      </w:tr>
      <w:tr w:rsidR="000D7CF9" w:rsidRPr="00E95015" w14:paraId="2E960DE6" w14:textId="77777777" w:rsidTr="005A7C1F">
        <w:tc>
          <w:tcPr>
            <w:tcW w:w="4135" w:type="dxa"/>
          </w:tcPr>
          <w:p w14:paraId="2E960DE2" w14:textId="77777777" w:rsidR="000D7CF9" w:rsidRPr="00E95015" w:rsidRDefault="000D7CF9" w:rsidP="000D7CF9">
            <w:pPr>
              <w:pStyle w:val="TableParagraph"/>
              <w:spacing w:before="40" w:after="40"/>
            </w:pPr>
          </w:p>
        </w:tc>
        <w:tc>
          <w:tcPr>
            <w:tcW w:w="6210" w:type="dxa"/>
          </w:tcPr>
          <w:p w14:paraId="2E960DE3" w14:textId="77777777" w:rsidR="000D7CF9" w:rsidRPr="00E95015" w:rsidRDefault="000D7CF9" w:rsidP="004734FB">
            <w:pPr>
              <w:pStyle w:val="TableBullet"/>
            </w:pPr>
          </w:p>
        </w:tc>
        <w:tc>
          <w:tcPr>
            <w:tcW w:w="2250" w:type="dxa"/>
          </w:tcPr>
          <w:p w14:paraId="2E960DE4" w14:textId="77777777" w:rsidR="000D7CF9" w:rsidRPr="00E95015" w:rsidRDefault="000D7CF9" w:rsidP="000D7CF9">
            <w:pPr>
              <w:pStyle w:val="TableParagraph"/>
              <w:spacing w:before="40" w:after="40"/>
              <w:jc w:val="center"/>
            </w:pPr>
          </w:p>
        </w:tc>
        <w:tc>
          <w:tcPr>
            <w:tcW w:w="1795" w:type="dxa"/>
          </w:tcPr>
          <w:p w14:paraId="2E960DE5" w14:textId="77777777" w:rsidR="000D7CF9" w:rsidRPr="00E95015" w:rsidRDefault="000D7CF9" w:rsidP="000D7CF9">
            <w:pPr>
              <w:pStyle w:val="TableParagraph"/>
              <w:spacing w:before="40" w:after="40"/>
              <w:jc w:val="center"/>
            </w:pPr>
          </w:p>
        </w:tc>
      </w:tr>
      <w:tr w:rsidR="000D7CF9" w:rsidRPr="00E95015" w14:paraId="2E960DEB" w14:textId="77777777" w:rsidTr="005A7C1F">
        <w:tc>
          <w:tcPr>
            <w:tcW w:w="4135" w:type="dxa"/>
          </w:tcPr>
          <w:p w14:paraId="2E960DE7" w14:textId="77777777" w:rsidR="000D7CF9" w:rsidRPr="00E95015" w:rsidRDefault="000D7CF9" w:rsidP="000D7CF9">
            <w:pPr>
              <w:pStyle w:val="TableParagraph"/>
              <w:spacing w:before="40" w:after="40"/>
            </w:pPr>
          </w:p>
        </w:tc>
        <w:tc>
          <w:tcPr>
            <w:tcW w:w="6210" w:type="dxa"/>
          </w:tcPr>
          <w:p w14:paraId="2E960DE8" w14:textId="77777777" w:rsidR="000D7CF9" w:rsidRPr="00E95015" w:rsidRDefault="000D7CF9" w:rsidP="004734FB">
            <w:pPr>
              <w:pStyle w:val="TableBullet"/>
            </w:pPr>
          </w:p>
        </w:tc>
        <w:tc>
          <w:tcPr>
            <w:tcW w:w="2250" w:type="dxa"/>
          </w:tcPr>
          <w:p w14:paraId="2E960DE9" w14:textId="77777777" w:rsidR="000D7CF9" w:rsidRPr="00E95015" w:rsidRDefault="000D7CF9" w:rsidP="000D7CF9">
            <w:pPr>
              <w:pStyle w:val="TableParagraph"/>
              <w:spacing w:before="40" w:after="40"/>
              <w:jc w:val="center"/>
            </w:pPr>
          </w:p>
        </w:tc>
        <w:tc>
          <w:tcPr>
            <w:tcW w:w="1795" w:type="dxa"/>
          </w:tcPr>
          <w:p w14:paraId="2E960DEA" w14:textId="77777777" w:rsidR="000D7CF9" w:rsidRPr="00E95015" w:rsidRDefault="000D7CF9" w:rsidP="000D7CF9">
            <w:pPr>
              <w:pStyle w:val="TableParagraph"/>
              <w:spacing w:before="40" w:after="40"/>
              <w:jc w:val="center"/>
            </w:pPr>
          </w:p>
        </w:tc>
      </w:tr>
    </w:tbl>
    <w:p w14:paraId="2E960DEC" w14:textId="77777777" w:rsidR="00965014" w:rsidRPr="00E95015" w:rsidRDefault="00965014" w:rsidP="00A433DF">
      <w:bookmarkStart w:id="1" w:name="DocEnd"/>
      <w:bookmarkEnd w:id="1"/>
    </w:p>
    <w:sectPr w:rsidR="00965014" w:rsidRPr="00E95015" w:rsidSect="00DC26EB">
      <w:pgSz w:w="15840" w:h="12240" w:orient="landscape"/>
      <w:pgMar w:top="720" w:right="720" w:bottom="72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B2E3" w14:textId="77777777" w:rsidR="00454AF2" w:rsidRDefault="00454AF2" w:rsidP="00A433DF">
      <w:r>
        <w:separator/>
      </w:r>
    </w:p>
  </w:endnote>
  <w:endnote w:type="continuationSeparator" w:id="0">
    <w:p w14:paraId="23EAF776" w14:textId="77777777" w:rsidR="00454AF2" w:rsidRDefault="00454AF2" w:rsidP="00A4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DEC" w14:textId="5A57CBF6" w:rsidR="000D0C8D" w:rsidRPr="00F37A3B" w:rsidRDefault="00F37A3B" w:rsidP="00F37A3B">
    <w:pPr>
      <w:pStyle w:val="Footer"/>
      <w:tabs>
        <w:tab w:val="clear" w:pos="4680"/>
        <w:tab w:val="clear" w:pos="9360"/>
      </w:tabs>
      <w:jc w:val="center"/>
      <w:rPr>
        <w:caps/>
        <w:noProof/>
        <w:sz w:val="20"/>
        <w:szCs w:val="20"/>
      </w:rPr>
    </w:pPr>
    <w:r w:rsidRPr="00F37A3B">
      <w:rPr>
        <w:caps/>
        <w:sz w:val="20"/>
        <w:szCs w:val="20"/>
      </w:rPr>
      <w:fldChar w:fldCharType="begin"/>
    </w:r>
    <w:r w:rsidRPr="00F37A3B">
      <w:rPr>
        <w:caps/>
        <w:sz w:val="20"/>
        <w:szCs w:val="20"/>
      </w:rPr>
      <w:instrText xml:space="preserve"> PAGE   \* MERGEFORMAT </w:instrText>
    </w:r>
    <w:r w:rsidRPr="00F37A3B">
      <w:rPr>
        <w:caps/>
        <w:sz w:val="20"/>
        <w:szCs w:val="20"/>
      </w:rPr>
      <w:fldChar w:fldCharType="separate"/>
    </w:r>
    <w:r w:rsidRPr="00F37A3B">
      <w:rPr>
        <w:caps/>
        <w:noProof/>
        <w:sz w:val="20"/>
        <w:szCs w:val="20"/>
      </w:rPr>
      <w:t>2</w:t>
    </w:r>
    <w:r w:rsidRPr="00F37A3B">
      <w:rPr>
        <w:caps/>
        <w:noProof/>
        <w:sz w:val="20"/>
        <w:szCs w:val="20"/>
      </w:rPr>
      <w:fldChar w:fldCharType="end"/>
    </w:r>
    <w:r w:rsidR="00E06845">
      <w:rPr>
        <w:caps/>
        <w:noProof/>
        <w:sz w:val="20"/>
        <w:szCs w:val="20"/>
      </w:rPr>
      <w:t xml:space="preserve"> </w:t>
    </w:r>
    <w:r w:rsidR="00C96AC8" w:rsidRPr="00C96AC8">
      <w:rPr>
        <w:noProof/>
        <w:sz w:val="20"/>
        <w:szCs w:val="20"/>
      </w:rPr>
      <w:t>of</w:t>
    </w:r>
    <w:r w:rsidR="00C96AC8">
      <w:rPr>
        <w:noProof/>
        <w:sz w:val="20"/>
        <w:szCs w:val="20"/>
      </w:rPr>
      <w:t xml:space="preserve"> </w:t>
    </w:r>
    <w:r w:rsidR="00C96AC8">
      <w:rPr>
        <w:noProof/>
        <w:sz w:val="20"/>
        <w:szCs w:val="20"/>
      </w:rPr>
      <w:fldChar w:fldCharType="begin"/>
    </w:r>
    <w:r w:rsidR="00C96AC8">
      <w:rPr>
        <w:noProof/>
        <w:sz w:val="20"/>
        <w:szCs w:val="20"/>
      </w:rPr>
      <w:instrText xml:space="preserve"> PAGEREF DocEnd \h </w:instrText>
    </w:r>
    <w:r w:rsidR="00C96AC8">
      <w:rPr>
        <w:noProof/>
        <w:sz w:val="20"/>
        <w:szCs w:val="20"/>
      </w:rPr>
    </w:r>
    <w:r w:rsidR="00C96AC8">
      <w:rPr>
        <w:noProof/>
        <w:sz w:val="20"/>
        <w:szCs w:val="20"/>
      </w:rPr>
      <w:fldChar w:fldCharType="separate"/>
    </w:r>
    <w:r w:rsidR="00A31690">
      <w:rPr>
        <w:noProof/>
        <w:sz w:val="20"/>
        <w:szCs w:val="20"/>
      </w:rPr>
      <w:t>4</w:t>
    </w:r>
    <w:r w:rsidR="00C96AC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E659" w14:textId="77777777" w:rsidR="00454AF2" w:rsidRDefault="00454AF2" w:rsidP="00A433DF">
      <w:r>
        <w:separator/>
      </w:r>
    </w:p>
  </w:footnote>
  <w:footnote w:type="continuationSeparator" w:id="0">
    <w:p w14:paraId="0226452F" w14:textId="77777777" w:rsidR="00454AF2" w:rsidRDefault="00454AF2" w:rsidP="00A4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9228" w14:textId="170A4201" w:rsidR="008A6A57" w:rsidRPr="008A6A57" w:rsidRDefault="008A6A57" w:rsidP="008A6A57">
    <w:pPr>
      <w:pStyle w:val="Header"/>
      <w:jc w:val="right"/>
      <w:rPr>
        <w:sz w:val="20"/>
        <w:szCs w:val="20"/>
      </w:rPr>
    </w:pPr>
    <w:r>
      <w:rPr>
        <w:sz w:val="20"/>
        <w:szCs w:val="20"/>
      </w:rPr>
      <w:t>Sustainabili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8EE"/>
    <w:multiLevelType w:val="hybridMultilevel"/>
    <w:tmpl w:val="1E203432"/>
    <w:lvl w:ilvl="0" w:tplc="BE4A9372">
      <w:numFmt w:val="bullet"/>
      <w:lvlText w:val=""/>
      <w:lvlJc w:val="left"/>
      <w:pPr>
        <w:ind w:left="393" w:hanging="180"/>
      </w:pPr>
      <w:rPr>
        <w:rFonts w:ascii="Symbol" w:eastAsia="Symbol" w:hAnsi="Symbol" w:cs="Symbol" w:hint="default"/>
        <w:w w:val="100"/>
        <w:sz w:val="24"/>
        <w:szCs w:val="24"/>
      </w:rPr>
    </w:lvl>
    <w:lvl w:ilvl="1" w:tplc="FEBAD556">
      <w:numFmt w:val="bullet"/>
      <w:lvlText w:val="•"/>
      <w:lvlJc w:val="left"/>
      <w:pPr>
        <w:ind w:left="740" w:hanging="180"/>
      </w:pPr>
      <w:rPr>
        <w:rFonts w:hint="default"/>
      </w:rPr>
    </w:lvl>
    <w:lvl w:ilvl="2" w:tplc="03CAA378">
      <w:numFmt w:val="bullet"/>
      <w:lvlText w:val="•"/>
      <w:lvlJc w:val="left"/>
      <w:pPr>
        <w:ind w:left="1080" w:hanging="180"/>
      </w:pPr>
      <w:rPr>
        <w:rFonts w:hint="default"/>
      </w:rPr>
    </w:lvl>
    <w:lvl w:ilvl="3" w:tplc="CC0C79AC">
      <w:numFmt w:val="bullet"/>
      <w:lvlText w:val="•"/>
      <w:lvlJc w:val="left"/>
      <w:pPr>
        <w:ind w:left="1420" w:hanging="180"/>
      </w:pPr>
      <w:rPr>
        <w:rFonts w:hint="default"/>
      </w:rPr>
    </w:lvl>
    <w:lvl w:ilvl="4" w:tplc="5E66D888">
      <w:numFmt w:val="bullet"/>
      <w:lvlText w:val="•"/>
      <w:lvlJc w:val="left"/>
      <w:pPr>
        <w:ind w:left="1760" w:hanging="180"/>
      </w:pPr>
      <w:rPr>
        <w:rFonts w:hint="default"/>
      </w:rPr>
    </w:lvl>
    <w:lvl w:ilvl="5" w:tplc="5608FDC6">
      <w:numFmt w:val="bullet"/>
      <w:lvlText w:val="•"/>
      <w:lvlJc w:val="left"/>
      <w:pPr>
        <w:ind w:left="2101" w:hanging="180"/>
      </w:pPr>
      <w:rPr>
        <w:rFonts w:hint="default"/>
      </w:rPr>
    </w:lvl>
    <w:lvl w:ilvl="6" w:tplc="62A27A90">
      <w:numFmt w:val="bullet"/>
      <w:lvlText w:val="•"/>
      <w:lvlJc w:val="left"/>
      <w:pPr>
        <w:ind w:left="2441" w:hanging="180"/>
      </w:pPr>
      <w:rPr>
        <w:rFonts w:hint="default"/>
      </w:rPr>
    </w:lvl>
    <w:lvl w:ilvl="7" w:tplc="6D9EBD62">
      <w:numFmt w:val="bullet"/>
      <w:lvlText w:val="•"/>
      <w:lvlJc w:val="left"/>
      <w:pPr>
        <w:ind w:left="2781" w:hanging="180"/>
      </w:pPr>
      <w:rPr>
        <w:rFonts w:hint="default"/>
      </w:rPr>
    </w:lvl>
    <w:lvl w:ilvl="8" w:tplc="F11EA27E">
      <w:numFmt w:val="bullet"/>
      <w:lvlText w:val="•"/>
      <w:lvlJc w:val="left"/>
      <w:pPr>
        <w:ind w:left="3121" w:hanging="180"/>
      </w:pPr>
      <w:rPr>
        <w:rFonts w:hint="default"/>
      </w:rPr>
    </w:lvl>
  </w:abstractNum>
  <w:abstractNum w:abstractNumId="1" w15:restartNumberingAfterBreak="0">
    <w:nsid w:val="1D8959C9"/>
    <w:multiLevelType w:val="hybridMultilevel"/>
    <w:tmpl w:val="79CAB4B2"/>
    <w:lvl w:ilvl="0" w:tplc="C77090FE">
      <w:numFmt w:val="bullet"/>
      <w:lvlText w:val=""/>
      <w:lvlJc w:val="left"/>
      <w:pPr>
        <w:ind w:left="467" w:hanging="360"/>
      </w:pPr>
      <w:rPr>
        <w:rFonts w:ascii="Symbol" w:eastAsia="Symbol" w:hAnsi="Symbol" w:cs="Symbol" w:hint="default"/>
        <w:w w:val="100"/>
        <w:sz w:val="24"/>
        <w:szCs w:val="24"/>
      </w:rPr>
    </w:lvl>
    <w:lvl w:ilvl="1" w:tplc="D8FA730A">
      <w:numFmt w:val="bullet"/>
      <w:lvlText w:val="•"/>
      <w:lvlJc w:val="left"/>
      <w:pPr>
        <w:ind w:left="794" w:hanging="360"/>
      </w:pPr>
      <w:rPr>
        <w:rFonts w:hint="default"/>
      </w:rPr>
    </w:lvl>
    <w:lvl w:ilvl="2" w:tplc="A2BECE98">
      <w:numFmt w:val="bullet"/>
      <w:lvlText w:val="•"/>
      <w:lvlJc w:val="left"/>
      <w:pPr>
        <w:ind w:left="1128" w:hanging="360"/>
      </w:pPr>
      <w:rPr>
        <w:rFonts w:hint="default"/>
      </w:rPr>
    </w:lvl>
    <w:lvl w:ilvl="3" w:tplc="4CC0BAD2">
      <w:numFmt w:val="bullet"/>
      <w:lvlText w:val="•"/>
      <w:lvlJc w:val="left"/>
      <w:pPr>
        <w:ind w:left="1462" w:hanging="360"/>
      </w:pPr>
      <w:rPr>
        <w:rFonts w:hint="default"/>
      </w:rPr>
    </w:lvl>
    <w:lvl w:ilvl="4" w:tplc="87CE85AE">
      <w:numFmt w:val="bullet"/>
      <w:lvlText w:val="•"/>
      <w:lvlJc w:val="left"/>
      <w:pPr>
        <w:ind w:left="1796" w:hanging="360"/>
      </w:pPr>
      <w:rPr>
        <w:rFonts w:hint="default"/>
      </w:rPr>
    </w:lvl>
    <w:lvl w:ilvl="5" w:tplc="E716FCD4">
      <w:numFmt w:val="bullet"/>
      <w:lvlText w:val="•"/>
      <w:lvlJc w:val="left"/>
      <w:pPr>
        <w:ind w:left="2131" w:hanging="360"/>
      </w:pPr>
      <w:rPr>
        <w:rFonts w:hint="default"/>
      </w:rPr>
    </w:lvl>
    <w:lvl w:ilvl="6" w:tplc="0F2C461A">
      <w:numFmt w:val="bullet"/>
      <w:lvlText w:val="•"/>
      <w:lvlJc w:val="left"/>
      <w:pPr>
        <w:ind w:left="2465" w:hanging="360"/>
      </w:pPr>
      <w:rPr>
        <w:rFonts w:hint="default"/>
      </w:rPr>
    </w:lvl>
    <w:lvl w:ilvl="7" w:tplc="C64A93C6">
      <w:numFmt w:val="bullet"/>
      <w:lvlText w:val="•"/>
      <w:lvlJc w:val="left"/>
      <w:pPr>
        <w:ind w:left="2799" w:hanging="360"/>
      </w:pPr>
      <w:rPr>
        <w:rFonts w:hint="default"/>
      </w:rPr>
    </w:lvl>
    <w:lvl w:ilvl="8" w:tplc="791E1122">
      <w:numFmt w:val="bullet"/>
      <w:lvlText w:val="•"/>
      <w:lvlJc w:val="left"/>
      <w:pPr>
        <w:ind w:left="3133" w:hanging="360"/>
      </w:pPr>
      <w:rPr>
        <w:rFonts w:hint="default"/>
      </w:rPr>
    </w:lvl>
  </w:abstractNum>
  <w:abstractNum w:abstractNumId="2" w15:restartNumberingAfterBreak="0">
    <w:nsid w:val="34FC5EFB"/>
    <w:multiLevelType w:val="hybridMultilevel"/>
    <w:tmpl w:val="3A02DE38"/>
    <w:lvl w:ilvl="0" w:tplc="CBEA774A">
      <w:start w:val="1"/>
      <w:numFmt w:val="decimal"/>
      <w:lvlText w:val="%1."/>
      <w:lvlJc w:val="left"/>
      <w:pPr>
        <w:ind w:left="1380" w:hanging="360"/>
      </w:pPr>
      <w:rPr>
        <w:rFonts w:ascii="Times New Roman" w:eastAsia="Times New Roman" w:hAnsi="Times New Roman" w:cs="Times New Roman" w:hint="default"/>
        <w:b/>
        <w:bCs/>
        <w:w w:val="100"/>
        <w:sz w:val="24"/>
        <w:szCs w:val="24"/>
      </w:rPr>
    </w:lvl>
    <w:lvl w:ilvl="1" w:tplc="E5E06C0C">
      <w:numFmt w:val="bullet"/>
      <w:lvlText w:val="•"/>
      <w:lvlJc w:val="left"/>
      <w:pPr>
        <w:ind w:left="2350" w:hanging="360"/>
      </w:pPr>
      <w:rPr>
        <w:rFonts w:hint="default"/>
      </w:rPr>
    </w:lvl>
    <w:lvl w:ilvl="2" w:tplc="94DC5384">
      <w:numFmt w:val="bullet"/>
      <w:lvlText w:val="•"/>
      <w:lvlJc w:val="left"/>
      <w:pPr>
        <w:ind w:left="3320" w:hanging="360"/>
      </w:pPr>
      <w:rPr>
        <w:rFonts w:hint="default"/>
      </w:rPr>
    </w:lvl>
    <w:lvl w:ilvl="3" w:tplc="42C85898">
      <w:numFmt w:val="bullet"/>
      <w:lvlText w:val="•"/>
      <w:lvlJc w:val="left"/>
      <w:pPr>
        <w:ind w:left="4290" w:hanging="360"/>
      </w:pPr>
      <w:rPr>
        <w:rFonts w:hint="default"/>
      </w:rPr>
    </w:lvl>
    <w:lvl w:ilvl="4" w:tplc="253CC2DC">
      <w:numFmt w:val="bullet"/>
      <w:lvlText w:val="•"/>
      <w:lvlJc w:val="left"/>
      <w:pPr>
        <w:ind w:left="5260" w:hanging="360"/>
      </w:pPr>
      <w:rPr>
        <w:rFonts w:hint="default"/>
      </w:rPr>
    </w:lvl>
    <w:lvl w:ilvl="5" w:tplc="27566578">
      <w:numFmt w:val="bullet"/>
      <w:lvlText w:val="•"/>
      <w:lvlJc w:val="left"/>
      <w:pPr>
        <w:ind w:left="6230" w:hanging="360"/>
      </w:pPr>
      <w:rPr>
        <w:rFonts w:hint="default"/>
      </w:rPr>
    </w:lvl>
    <w:lvl w:ilvl="6" w:tplc="331865DC">
      <w:numFmt w:val="bullet"/>
      <w:lvlText w:val="•"/>
      <w:lvlJc w:val="left"/>
      <w:pPr>
        <w:ind w:left="7200" w:hanging="360"/>
      </w:pPr>
      <w:rPr>
        <w:rFonts w:hint="default"/>
      </w:rPr>
    </w:lvl>
    <w:lvl w:ilvl="7" w:tplc="1B304346">
      <w:numFmt w:val="bullet"/>
      <w:lvlText w:val="•"/>
      <w:lvlJc w:val="left"/>
      <w:pPr>
        <w:ind w:left="8170" w:hanging="360"/>
      </w:pPr>
      <w:rPr>
        <w:rFonts w:hint="default"/>
      </w:rPr>
    </w:lvl>
    <w:lvl w:ilvl="8" w:tplc="525E4FBE">
      <w:numFmt w:val="bullet"/>
      <w:lvlText w:val="•"/>
      <w:lvlJc w:val="left"/>
      <w:pPr>
        <w:ind w:left="9140" w:hanging="360"/>
      </w:pPr>
      <w:rPr>
        <w:rFonts w:hint="default"/>
      </w:rPr>
    </w:lvl>
  </w:abstractNum>
  <w:abstractNum w:abstractNumId="3" w15:restartNumberingAfterBreak="0">
    <w:nsid w:val="416452FC"/>
    <w:multiLevelType w:val="hybridMultilevel"/>
    <w:tmpl w:val="21C846F2"/>
    <w:lvl w:ilvl="0" w:tplc="83643296">
      <w:numFmt w:val="bullet"/>
      <w:pStyle w:val="BulletLevel2"/>
      <w:lvlText w:val="o"/>
      <w:lvlJc w:val="left"/>
      <w:pPr>
        <w:ind w:left="1380" w:hanging="360"/>
      </w:pPr>
      <w:rPr>
        <w:rFonts w:ascii="Courier New" w:eastAsia="Courier New" w:hAnsi="Courier New" w:cs="Courier New" w:hint="default"/>
        <w:b w:val="0"/>
        <w:bCs w:val="0"/>
        <w:w w:val="100"/>
        <w:sz w:val="24"/>
        <w:szCs w:val="24"/>
      </w:rPr>
    </w:lvl>
    <w:lvl w:ilvl="1" w:tplc="FFFFFFFF">
      <w:numFmt w:val="bullet"/>
      <w:lvlText w:val="•"/>
      <w:lvlJc w:val="left"/>
      <w:pPr>
        <w:ind w:left="2350" w:hanging="360"/>
      </w:pPr>
      <w:rPr>
        <w:rFonts w:hint="default"/>
      </w:rPr>
    </w:lvl>
    <w:lvl w:ilvl="2" w:tplc="FFFFFFFF">
      <w:numFmt w:val="bullet"/>
      <w:lvlText w:val="•"/>
      <w:lvlJc w:val="left"/>
      <w:pPr>
        <w:ind w:left="3320" w:hanging="360"/>
      </w:pPr>
      <w:rPr>
        <w:rFonts w:hint="default"/>
      </w:rPr>
    </w:lvl>
    <w:lvl w:ilvl="3" w:tplc="FFFFFFFF">
      <w:numFmt w:val="bullet"/>
      <w:lvlText w:val="•"/>
      <w:lvlJc w:val="left"/>
      <w:pPr>
        <w:ind w:left="4290" w:hanging="360"/>
      </w:pPr>
      <w:rPr>
        <w:rFonts w:hint="default"/>
      </w:rPr>
    </w:lvl>
    <w:lvl w:ilvl="4" w:tplc="FFFFFFFF">
      <w:numFmt w:val="bullet"/>
      <w:lvlText w:val="•"/>
      <w:lvlJc w:val="left"/>
      <w:pPr>
        <w:ind w:left="5260" w:hanging="360"/>
      </w:pPr>
      <w:rPr>
        <w:rFonts w:hint="default"/>
      </w:rPr>
    </w:lvl>
    <w:lvl w:ilvl="5" w:tplc="FFFFFFFF">
      <w:numFmt w:val="bullet"/>
      <w:lvlText w:val="•"/>
      <w:lvlJc w:val="left"/>
      <w:pPr>
        <w:ind w:left="6230" w:hanging="360"/>
      </w:pPr>
      <w:rPr>
        <w:rFonts w:hint="default"/>
      </w:rPr>
    </w:lvl>
    <w:lvl w:ilvl="6" w:tplc="FFFFFFFF">
      <w:numFmt w:val="bullet"/>
      <w:lvlText w:val="•"/>
      <w:lvlJc w:val="left"/>
      <w:pPr>
        <w:ind w:left="7200" w:hanging="360"/>
      </w:pPr>
      <w:rPr>
        <w:rFonts w:hint="default"/>
      </w:rPr>
    </w:lvl>
    <w:lvl w:ilvl="7" w:tplc="FFFFFFFF">
      <w:numFmt w:val="bullet"/>
      <w:lvlText w:val="•"/>
      <w:lvlJc w:val="left"/>
      <w:pPr>
        <w:ind w:left="8170" w:hanging="360"/>
      </w:pPr>
      <w:rPr>
        <w:rFonts w:hint="default"/>
      </w:rPr>
    </w:lvl>
    <w:lvl w:ilvl="8" w:tplc="FFFFFFFF">
      <w:numFmt w:val="bullet"/>
      <w:lvlText w:val="•"/>
      <w:lvlJc w:val="left"/>
      <w:pPr>
        <w:ind w:left="9140" w:hanging="360"/>
      </w:pPr>
      <w:rPr>
        <w:rFonts w:hint="default"/>
      </w:rPr>
    </w:lvl>
  </w:abstractNum>
  <w:abstractNum w:abstractNumId="4" w15:restartNumberingAfterBreak="0">
    <w:nsid w:val="441E72D0"/>
    <w:multiLevelType w:val="hybridMultilevel"/>
    <w:tmpl w:val="F61A0862"/>
    <w:lvl w:ilvl="0" w:tplc="E6A84200">
      <w:numFmt w:val="bullet"/>
      <w:pStyle w:val="TableBullet"/>
      <w:lvlText w:val=""/>
      <w:lvlJc w:val="left"/>
      <w:pPr>
        <w:ind w:left="467" w:hanging="360"/>
      </w:pPr>
      <w:rPr>
        <w:rFonts w:ascii="Symbol" w:eastAsia="Symbol" w:hAnsi="Symbol" w:cs="Symbol" w:hint="default"/>
        <w:w w:val="100"/>
        <w:sz w:val="24"/>
        <w:szCs w:val="24"/>
      </w:rPr>
    </w:lvl>
    <w:lvl w:ilvl="1" w:tplc="2C5413D4">
      <w:numFmt w:val="bullet"/>
      <w:lvlText w:val="•"/>
      <w:lvlJc w:val="left"/>
      <w:pPr>
        <w:ind w:left="794" w:hanging="360"/>
      </w:pPr>
      <w:rPr>
        <w:rFonts w:hint="default"/>
      </w:rPr>
    </w:lvl>
    <w:lvl w:ilvl="2" w:tplc="2F702268">
      <w:numFmt w:val="bullet"/>
      <w:lvlText w:val="•"/>
      <w:lvlJc w:val="left"/>
      <w:pPr>
        <w:ind w:left="1128" w:hanging="360"/>
      </w:pPr>
      <w:rPr>
        <w:rFonts w:hint="default"/>
      </w:rPr>
    </w:lvl>
    <w:lvl w:ilvl="3" w:tplc="345617DC">
      <w:numFmt w:val="bullet"/>
      <w:lvlText w:val="•"/>
      <w:lvlJc w:val="left"/>
      <w:pPr>
        <w:ind w:left="1462" w:hanging="360"/>
      </w:pPr>
      <w:rPr>
        <w:rFonts w:hint="default"/>
      </w:rPr>
    </w:lvl>
    <w:lvl w:ilvl="4" w:tplc="C6647CCE">
      <w:numFmt w:val="bullet"/>
      <w:lvlText w:val="•"/>
      <w:lvlJc w:val="left"/>
      <w:pPr>
        <w:ind w:left="1796" w:hanging="360"/>
      </w:pPr>
      <w:rPr>
        <w:rFonts w:hint="default"/>
      </w:rPr>
    </w:lvl>
    <w:lvl w:ilvl="5" w:tplc="91722B66">
      <w:numFmt w:val="bullet"/>
      <w:lvlText w:val="•"/>
      <w:lvlJc w:val="left"/>
      <w:pPr>
        <w:ind w:left="2131" w:hanging="360"/>
      </w:pPr>
      <w:rPr>
        <w:rFonts w:hint="default"/>
      </w:rPr>
    </w:lvl>
    <w:lvl w:ilvl="6" w:tplc="5A587FBC">
      <w:numFmt w:val="bullet"/>
      <w:lvlText w:val="•"/>
      <w:lvlJc w:val="left"/>
      <w:pPr>
        <w:ind w:left="2465" w:hanging="360"/>
      </w:pPr>
      <w:rPr>
        <w:rFonts w:hint="default"/>
      </w:rPr>
    </w:lvl>
    <w:lvl w:ilvl="7" w:tplc="EC088A70">
      <w:numFmt w:val="bullet"/>
      <w:lvlText w:val="•"/>
      <w:lvlJc w:val="left"/>
      <w:pPr>
        <w:ind w:left="2799" w:hanging="360"/>
      </w:pPr>
      <w:rPr>
        <w:rFonts w:hint="default"/>
      </w:rPr>
    </w:lvl>
    <w:lvl w:ilvl="8" w:tplc="5E985350">
      <w:numFmt w:val="bullet"/>
      <w:lvlText w:val="•"/>
      <w:lvlJc w:val="left"/>
      <w:pPr>
        <w:ind w:left="3133" w:hanging="360"/>
      </w:pPr>
      <w:rPr>
        <w:rFonts w:hint="default"/>
      </w:rPr>
    </w:lvl>
  </w:abstractNum>
  <w:abstractNum w:abstractNumId="5" w15:restartNumberingAfterBreak="0">
    <w:nsid w:val="443554D5"/>
    <w:multiLevelType w:val="hybridMultilevel"/>
    <w:tmpl w:val="5718CB0C"/>
    <w:lvl w:ilvl="0" w:tplc="0409000F">
      <w:start w:val="1"/>
      <w:numFmt w:val="decimal"/>
      <w:lvlText w:val="%1."/>
      <w:lvlJc w:val="left"/>
      <w:pPr>
        <w:ind w:left="1380" w:hanging="360"/>
      </w:pPr>
      <w:rPr>
        <w:rFonts w:hint="default"/>
        <w:b/>
        <w:bCs/>
        <w:w w:val="100"/>
        <w:sz w:val="24"/>
        <w:szCs w:val="24"/>
      </w:rPr>
    </w:lvl>
    <w:lvl w:ilvl="1" w:tplc="E5E06C0C">
      <w:numFmt w:val="bullet"/>
      <w:lvlText w:val="•"/>
      <w:lvlJc w:val="left"/>
      <w:pPr>
        <w:ind w:left="2350" w:hanging="360"/>
      </w:pPr>
      <w:rPr>
        <w:rFonts w:hint="default"/>
      </w:rPr>
    </w:lvl>
    <w:lvl w:ilvl="2" w:tplc="94DC5384">
      <w:numFmt w:val="bullet"/>
      <w:lvlText w:val="•"/>
      <w:lvlJc w:val="left"/>
      <w:pPr>
        <w:ind w:left="3320" w:hanging="360"/>
      </w:pPr>
      <w:rPr>
        <w:rFonts w:hint="default"/>
      </w:rPr>
    </w:lvl>
    <w:lvl w:ilvl="3" w:tplc="42C85898">
      <w:numFmt w:val="bullet"/>
      <w:lvlText w:val="•"/>
      <w:lvlJc w:val="left"/>
      <w:pPr>
        <w:ind w:left="4290" w:hanging="360"/>
      </w:pPr>
      <w:rPr>
        <w:rFonts w:hint="default"/>
      </w:rPr>
    </w:lvl>
    <w:lvl w:ilvl="4" w:tplc="253CC2DC">
      <w:numFmt w:val="bullet"/>
      <w:lvlText w:val="•"/>
      <w:lvlJc w:val="left"/>
      <w:pPr>
        <w:ind w:left="5260" w:hanging="360"/>
      </w:pPr>
      <w:rPr>
        <w:rFonts w:hint="default"/>
      </w:rPr>
    </w:lvl>
    <w:lvl w:ilvl="5" w:tplc="27566578">
      <w:numFmt w:val="bullet"/>
      <w:lvlText w:val="•"/>
      <w:lvlJc w:val="left"/>
      <w:pPr>
        <w:ind w:left="6230" w:hanging="360"/>
      </w:pPr>
      <w:rPr>
        <w:rFonts w:hint="default"/>
      </w:rPr>
    </w:lvl>
    <w:lvl w:ilvl="6" w:tplc="331865DC">
      <w:numFmt w:val="bullet"/>
      <w:lvlText w:val="•"/>
      <w:lvlJc w:val="left"/>
      <w:pPr>
        <w:ind w:left="7200" w:hanging="360"/>
      </w:pPr>
      <w:rPr>
        <w:rFonts w:hint="default"/>
      </w:rPr>
    </w:lvl>
    <w:lvl w:ilvl="7" w:tplc="1B304346">
      <w:numFmt w:val="bullet"/>
      <w:lvlText w:val="•"/>
      <w:lvlJc w:val="left"/>
      <w:pPr>
        <w:ind w:left="8170" w:hanging="360"/>
      </w:pPr>
      <w:rPr>
        <w:rFonts w:hint="default"/>
      </w:rPr>
    </w:lvl>
    <w:lvl w:ilvl="8" w:tplc="525E4FBE">
      <w:numFmt w:val="bullet"/>
      <w:lvlText w:val="•"/>
      <w:lvlJc w:val="left"/>
      <w:pPr>
        <w:ind w:left="9140" w:hanging="360"/>
      </w:pPr>
      <w:rPr>
        <w:rFonts w:hint="default"/>
      </w:rPr>
    </w:lvl>
  </w:abstractNum>
  <w:abstractNum w:abstractNumId="6" w15:restartNumberingAfterBreak="0">
    <w:nsid w:val="47541A04"/>
    <w:multiLevelType w:val="hybridMultilevel"/>
    <w:tmpl w:val="55364A10"/>
    <w:lvl w:ilvl="0" w:tplc="9C86521E">
      <w:start w:val="1"/>
      <w:numFmt w:val="decimal"/>
      <w:pStyle w:val="Numbering"/>
      <w:lvlText w:val="%1."/>
      <w:lvlJc w:val="left"/>
      <w:pPr>
        <w:ind w:left="1020" w:hanging="360"/>
      </w:pPr>
      <w:rPr>
        <w:rFonts w:ascii="Times New Roman" w:eastAsia="Times New Roman" w:hAnsi="Times New Roman" w:cs="Times New Roman" w:hint="default"/>
        <w:b w:val="0"/>
        <w:bCs w:val="0"/>
        <w:w w:val="100"/>
        <w:sz w:val="24"/>
        <w:szCs w:val="24"/>
      </w:rPr>
    </w:lvl>
    <w:lvl w:ilvl="1" w:tplc="B2420146">
      <w:numFmt w:val="bullet"/>
      <w:lvlText w:val=""/>
      <w:lvlJc w:val="left"/>
      <w:pPr>
        <w:ind w:left="1380" w:hanging="360"/>
      </w:pPr>
      <w:rPr>
        <w:rFonts w:ascii="Symbol" w:eastAsia="Symbol" w:hAnsi="Symbol" w:cs="Symbol" w:hint="default"/>
        <w:w w:val="100"/>
        <w:sz w:val="24"/>
        <w:szCs w:val="24"/>
      </w:rPr>
    </w:lvl>
    <w:lvl w:ilvl="2" w:tplc="39C2478A">
      <w:numFmt w:val="bullet"/>
      <w:lvlText w:val="o"/>
      <w:lvlJc w:val="left"/>
      <w:pPr>
        <w:ind w:left="1740" w:hanging="360"/>
      </w:pPr>
      <w:rPr>
        <w:rFonts w:ascii="Courier New" w:eastAsia="Courier New" w:hAnsi="Courier New" w:cs="Courier New" w:hint="default"/>
        <w:w w:val="100"/>
        <w:sz w:val="24"/>
        <w:szCs w:val="24"/>
      </w:rPr>
    </w:lvl>
    <w:lvl w:ilvl="3" w:tplc="D556F178">
      <w:numFmt w:val="bullet"/>
      <w:lvlText w:val="•"/>
      <w:lvlJc w:val="left"/>
      <w:pPr>
        <w:ind w:left="2100" w:hanging="360"/>
      </w:pPr>
      <w:rPr>
        <w:rFonts w:hint="default"/>
      </w:rPr>
    </w:lvl>
    <w:lvl w:ilvl="4" w:tplc="53A09854">
      <w:numFmt w:val="bullet"/>
      <w:lvlText w:val="•"/>
      <w:lvlJc w:val="left"/>
      <w:pPr>
        <w:ind w:left="3382" w:hanging="360"/>
      </w:pPr>
      <w:rPr>
        <w:rFonts w:hint="default"/>
      </w:rPr>
    </w:lvl>
    <w:lvl w:ilvl="5" w:tplc="47B68B12">
      <w:numFmt w:val="bullet"/>
      <w:lvlText w:val="•"/>
      <w:lvlJc w:val="left"/>
      <w:pPr>
        <w:ind w:left="4665" w:hanging="360"/>
      </w:pPr>
      <w:rPr>
        <w:rFonts w:hint="default"/>
      </w:rPr>
    </w:lvl>
    <w:lvl w:ilvl="6" w:tplc="D040BC7E">
      <w:numFmt w:val="bullet"/>
      <w:lvlText w:val="•"/>
      <w:lvlJc w:val="left"/>
      <w:pPr>
        <w:ind w:left="5948" w:hanging="360"/>
      </w:pPr>
      <w:rPr>
        <w:rFonts w:hint="default"/>
      </w:rPr>
    </w:lvl>
    <w:lvl w:ilvl="7" w:tplc="C55270C4">
      <w:numFmt w:val="bullet"/>
      <w:lvlText w:val="•"/>
      <w:lvlJc w:val="left"/>
      <w:pPr>
        <w:ind w:left="7231" w:hanging="360"/>
      </w:pPr>
      <w:rPr>
        <w:rFonts w:hint="default"/>
      </w:rPr>
    </w:lvl>
    <w:lvl w:ilvl="8" w:tplc="7E3060D6">
      <w:numFmt w:val="bullet"/>
      <w:lvlText w:val="•"/>
      <w:lvlJc w:val="left"/>
      <w:pPr>
        <w:ind w:left="8514" w:hanging="360"/>
      </w:pPr>
      <w:rPr>
        <w:rFonts w:hint="default"/>
      </w:rPr>
    </w:lvl>
  </w:abstractNum>
  <w:abstractNum w:abstractNumId="7" w15:restartNumberingAfterBreak="0">
    <w:nsid w:val="4D7E32CB"/>
    <w:multiLevelType w:val="hybridMultilevel"/>
    <w:tmpl w:val="9910931E"/>
    <w:lvl w:ilvl="0" w:tplc="529EDD4A">
      <w:numFmt w:val="bullet"/>
      <w:lvlText w:val=""/>
      <w:lvlJc w:val="left"/>
      <w:pPr>
        <w:ind w:left="393" w:hanging="180"/>
      </w:pPr>
      <w:rPr>
        <w:rFonts w:ascii="Symbol" w:eastAsia="Symbol" w:hAnsi="Symbol" w:cs="Symbol" w:hint="default"/>
        <w:w w:val="100"/>
        <w:sz w:val="24"/>
        <w:szCs w:val="24"/>
      </w:rPr>
    </w:lvl>
    <w:lvl w:ilvl="1" w:tplc="1AAA4584">
      <w:numFmt w:val="bullet"/>
      <w:lvlText w:val="•"/>
      <w:lvlJc w:val="left"/>
      <w:pPr>
        <w:ind w:left="740" w:hanging="180"/>
      </w:pPr>
      <w:rPr>
        <w:rFonts w:hint="default"/>
      </w:rPr>
    </w:lvl>
    <w:lvl w:ilvl="2" w:tplc="3DA4226A">
      <w:numFmt w:val="bullet"/>
      <w:lvlText w:val="•"/>
      <w:lvlJc w:val="left"/>
      <w:pPr>
        <w:ind w:left="1080" w:hanging="180"/>
      </w:pPr>
      <w:rPr>
        <w:rFonts w:hint="default"/>
      </w:rPr>
    </w:lvl>
    <w:lvl w:ilvl="3" w:tplc="9D1A770E">
      <w:numFmt w:val="bullet"/>
      <w:lvlText w:val="•"/>
      <w:lvlJc w:val="left"/>
      <w:pPr>
        <w:ind w:left="1420" w:hanging="180"/>
      </w:pPr>
      <w:rPr>
        <w:rFonts w:hint="default"/>
      </w:rPr>
    </w:lvl>
    <w:lvl w:ilvl="4" w:tplc="D28AB462">
      <w:numFmt w:val="bullet"/>
      <w:lvlText w:val="•"/>
      <w:lvlJc w:val="left"/>
      <w:pPr>
        <w:ind w:left="1760" w:hanging="180"/>
      </w:pPr>
      <w:rPr>
        <w:rFonts w:hint="default"/>
      </w:rPr>
    </w:lvl>
    <w:lvl w:ilvl="5" w:tplc="85580062">
      <w:numFmt w:val="bullet"/>
      <w:lvlText w:val="•"/>
      <w:lvlJc w:val="left"/>
      <w:pPr>
        <w:ind w:left="2101" w:hanging="180"/>
      </w:pPr>
      <w:rPr>
        <w:rFonts w:hint="default"/>
      </w:rPr>
    </w:lvl>
    <w:lvl w:ilvl="6" w:tplc="ECA2964E">
      <w:numFmt w:val="bullet"/>
      <w:lvlText w:val="•"/>
      <w:lvlJc w:val="left"/>
      <w:pPr>
        <w:ind w:left="2441" w:hanging="180"/>
      </w:pPr>
      <w:rPr>
        <w:rFonts w:hint="default"/>
      </w:rPr>
    </w:lvl>
    <w:lvl w:ilvl="7" w:tplc="989AC18C">
      <w:numFmt w:val="bullet"/>
      <w:lvlText w:val="•"/>
      <w:lvlJc w:val="left"/>
      <w:pPr>
        <w:ind w:left="2781" w:hanging="180"/>
      </w:pPr>
      <w:rPr>
        <w:rFonts w:hint="default"/>
      </w:rPr>
    </w:lvl>
    <w:lvl w:ilvl="8" w:tplc="BE3CB282">
      <w:numFmt w:val="bullet"/>
      <w:lvlText w:val="•"/>
      <w:lvlJc w:val="left"/>
      <w:pPr>
        <w:ind w:left="3121" w:hanging="180"/>
      </w:pPr>
      <w:rPr>
        <w:rFonts w:hint="default"/>
      </w:rPr>
    </w:lvl>
  </w:abstractNum>
  <w:abstractNum w:abstractNumId="8" w15:restartNumberingAfterBreak="0">
    <w:nsid w:val="58A9087F"/>
    <w:multiLevelType w:val="hybridMultilevel"/>
    <w:tmpl w:val="2D6CE240"/>
    <w:lvl w:ilvl="0" w:tplc="3D2C3CA6">
      <w:numFmt w:val="bullet"/>
      <w:lvlText w:val=""/>
      <w:lvlJc w:val="left"/>
      <w:pPr>
        <w:ind w:left="393" w:hanging="180"/>
      </w:pPr>
      <w:rPr>
        <w:rFonts w:ascii="Symbol" w:eastAsia="Symbol" w:hAnsi="Symbol" w:cs="Symbol" w:hint="default"/>
        <w:w w:val="100"/>
        <w:sz w:val="24"/>
        <w:szCs w:val="24"/>
      </w:rPr>
    </w:lvl>
    <w:lvl w:ilvl="1" w:tplc="1B281C7C">
      <w:numFmt w:val="bullet"/>
      <w:lvlText w:val="•"/>
      <w:lvlJc w:val="left"/>
      <w:pPr>
        <w:ind w:left="740" w:hanging="180"/>
      </w:pPr>
      <w:rPr>
        <w:rFonts w:hint="default"/>
      </w:rPr>
    </w:lvl>
    <w:lvl w:ilvl="2" w:tplc="0E1234CE">
      <w:numFmt w:val="bullet"/>
      <w:lvlText w:val="•"/>
      <w:lvlJc w:val="left"/>
      <w:pPr>
        <w:ind w:left="1080" w:hanging="180"/>
      </w:pPr>
      <w:rPr>
        <w:rFonts w:hint="default"/>
      </w:rPr>
    </w:lvl>
    <w:lvl w:ilvl="3" w:tplc="41C0B77C">
      <w:numFmt w:val="bullet"/>
      <w:lvlText w:val="•"/>
      <w:lvlJc w:val="left"/>
      <w:pPr>
        <w:ind w:left="1420" w:hanging="180"/>
      </w:pPr>
      <w:rPr>
        <w:rFonts w:hint="default"/>
      </w:rPr>
    </w:lvl>
    <w:lvl w:ilvl="4" w:tplc="94945F2A">
      <w:numFmt w:val="bullet"/>
      <w:lvlText w:val="•"/>
      <w:lvlJc w:val="left"/>
      <w:pPr>
        <w:ind w:left="1760" w:hanging="180"/>
      </w:pPr>
      <w:rPr>
        <w:rFonts w:hint="default"/>
      </w:rPr>
    </w:lvl>
    <w:lvl w:ilvl="5" w:tplc="627A70B2">
      <w:numFmt w:val="bullet"/>
      <w:lvlText w:val="•"/>
      <w:lvlJc w:val="left"/>
      <w:pPr>
        <w:ind w:left="2101" w:hanging="180"/>
      </w:pPr>
      <w:rPr>
        <w:rFonts w:hint="default"/>
      </w:rPr>
    </w:lvl>
    <w:lvl w:ilvl="6" w:tplc="00F868D6">
      <w:numFmt w:val="bullet"/>
      <w:lvlText w:val="•"/>
      <w:lvlJc w:val="left"/>
      <w:pPr>
        <w:ind w:left="2441" w:hanging="180"/>
      </w:pPr>
      <w:rPr>
        <w:rFonts w:hint="default"/>
      </w:rPr>
    </w:lvl>
    <w:lvl w:ilvl="7" w:tplc="685601AA">
      <w:numFmt w:val="bullet"/>
      <w:lvlText w:val="•"/>
      <w:lvlJc w:val="left"/>
      <w:pPr>
        <w:ind w:left="2781" w:hanging="180"/>
      </w:pPr>
      <w:rPr>
        <w:rFonts w:hint="default"/>
      </w:rPr>
    </w:lvl>
    <w:lvl w:ilvl="8" w:tplc="56407184">
      <w:numFmt w:val="bullet"/>
      <w:lvlText w:val="•"/>
      <w:lvlJc w:val="left"/>
      <w:pPr>
        <w:ind w:left="3121" w:hanging="180"/>
      </w:pPr>
      <w:rPr>
        <w:rFonts w:hint="default"/>
      </w:rPr>
    </w:lvl>
  </w:abstractNum>
  <w:abstractNum w:abstractNumId="9" w15:restartNumberingAfterBreak="0">
    <w:nsid w:val="681C47AE"/>
    <w:multiLevelType w:val="hybridMultilevel"/>
    <w:tmpl w:val="F8940496"/>
    <w:lvl w:ilvl="0" w:tplc="355A45BC">
      <w:start w:val="1"/>
      <w:numFmt w:val="bullet"/>
      <w:pStyle w:val="Bullet"/>
      <w:lvlText w:val=""/>
      <w:lvlJc w:val="left"/>
      <w:pPr>
        <w:ind w:left="1380" w:hanging="360"/>
      </w:pPr>
      <w:rPr>
        <w:rFonts w:ascii="Symbol" w:hAnsi="Symbol" w:hint="default"/>
        <w:b w:val="0"/>
        <w:bCs w:val="0"/>
        <w:w w:val="100"/>
        <w:sz w:val="24"/>
        <w:szCs w:val="24"/>
      </w:rPr>
    </w:lvl>
    <w:lvl w:ilvl="1" w:tplc="FFFFFFFF">
      <w:numFmt w:val="bullet"/>
      <w:lvlText w:val="•"/>
      <w:lvlJc w:val="left"/>
      <w:pPr>
        <w:ind w:left="2350" w:hanging="360"/>
      </w:pPr>
      <w:rPr>
        <w:rFonts w:hint="default"/>
      </w:rPr>
    </w:lvl>
    <w:lvl w:ilvl="2" w:tplc="FFFFFFFF">
      <w:numFmt w:val="bullet"/>
      <w:lvlText w:val="•"/>
      <w:lvlJc w:val="left"/>
      <w:pPr>
        <w:ind w:left="3320" w:hanging="360"/>
      </w:pPr>
      <w:rPr>
        <w:rFonts w:hint="default"/>
      </w:rPr>
    </w:lvl>
    <w:lvl w:ilvl="3" w:tplc="FFFFFFFF">
      <w:numFmt w:val="bullet"/>
      <w:lvlText w:val="•"/>
      <w:lvlJc w:val="left"/>
      <w:pPr>
        <w:ind w:left="4290" w:hanging="360"/>
      </w:pPr>
      <w:rPr>
        <w:rFonts w:hint="default"/>
      </w:rPr>
    </w:lvl>
    <w:lvl w:ilvl="4" w:tplc="FFFFFFFF">
      <w:numFmt w:val="bullet"/>
      <w:lvlText w:val="•"/>
      <w:lvlJc w:val="left"/>
      <w:pPr>
        <w:ind w:left="5260" w:hanging="360"/>
      </w:pPr>
      <w:rPr>
        <w:rFonts w:hint="default"/>
      </w:rPr>
    </w:lvl>
    <w:lvl w:ilvl="5" w:tplc="FFFFFFFF">
      <w:numFmt w:val="bullet"/>
      <w:lvlText w:val="•"/>
      <w:lvlJc w:val="left"/>
      <w:pPr>
        <w:ind w:left="6230" w:hanging="360"/>
      </w:pPr>
      <w:rPr>
        <w:rFonts w:hint="default"/>
      </w:rPr>
    </w:lvl>
    <w:lvl w:ilvl="6" w:tplc="FFFFFFFF">
      <w:numFmt w:val="bullet"/>
      <w:lvlText w:val="•"/>
      <w:lvlJc w:val="left"/>
      <w:pPr>
        <w:ind w:left="7200" w:hanging="360"/>
      </w:pPr>
      <w:rPr>
        <w:rFonts w:hint="default"/>
      </w:rPr>
    </w:lvl>
    <w:lvl w:ilvl="7" w:tplc="FFFFFFFF">
      <w:numFmt w:val="bullet"/>
      <w:lvlText w:val="•"/>
      <w:lvlJc w:val="left"/>
      <w:pPr>
        <w:ind w:left="8170" w:hanging="360"/>
      </w:pPr>
      <w:rPr>
        <w:rFonts w:hint="default"/>
      </w:rPr>
    </w:lvl>
    <w:lvl w:ilvl="8" w:tplc="FFFFFFFF">
      <w:numFmt w:val="bullet"/>
      <w:lvlText w:val="•"/>
      <w:lvlJc w:val="left"/>
      <w:pPr>
        <w:ind w:left="9140" w:hanging="360"/>
      </w:pPr>
      <w:rPr>
        <w:rFonts w:hint="default"/>
      </w:rPr>
    </w:lvl>
  </w:abstractNum>
  <w:num w:numId="1" w16cid:durableId="888607405">
    <w:abstractNumId w:val="7"/>
  </w:num>
  <w:num w:numId="2" w16cid:durableId="716247070">
    <w:abstractNumId w:val="8"/>
  </w:num>
  <w:num w:numId="3" w16cid:durableId="1453478468">
    <w:abstractNumId w:val="0"/>
  </w:num>
  <w:num w:numId="4" w16cid:durableId="814175768">
    <w:abstractNumId w:val="1"/>
  </w:num>
  <w:num w:numId="5" w16cid:durableId="150484520">
    <w:abstractNumId w:val="4"/>
  </w:num>
  <w:num w:numId="6" w16cid:durableId="1988513784">
    <w:abstractNumId w:val="6"/>
  </w:num>
  <w:num w:numId="7" w16cid:durableId="1684630526">
    <w:abstractNumId w:val="2"/>
  </w:num>
  <w:num w:numId="8" w16cid:durableId="421994421">
    <w:abstractNumId w:val="5"/>
  </w:num>
  <w:num w:numId="9" w16cid:durableId="1040203841">
    <w:abstractNumId w:val="9"/>
  </w:num>
  <w:num w:numId="10" w16cid:durableId="82863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8D"/>
    <w:rsid w:val="0004119E"/>
    <w:rsid w:val="00050133"/>
    <w:rsid w:val="000518DE"/>
    <w:rsid w:val="00090651"/>
    <w:rsid w:val="0009227A"/>
    <w:rsid w:val="0009639D"/>
    <w:rsid w:val="000D0C8D"/>
    <w:rsid w:val="000D7CF9"/>
    <w:rsid w:val="000E513B"/>
    <w:rsid w:val="000E55A8"/>
    <w:rsid w:val="00131580"/>
    <w:rsid w:val="001B6D1E"/>
    <w:rsid w:val="001C1C44"/>
    <w:rsid w:val="00242ACA"/>
    <w:rsid w:val="002A46F4"/>
    <w:rsid w:val="002B1975"/>
    <w:rsid w:val="002E21DC"/>
    <w:rsid w:val="00314C6E"/>
    <w:rsid w:val="00383691"/>
    <w:rsid w:val="003A3F3D"/>
    <w:rsid w:val="00430868"/>
    <w:rsid w:val="00454AF2"/>
    <w:rsid w:val="004734FB"/>
    <w:rsid w:val="004E5F9E"/>
    <w:rsid w:val="004E606E"/>
    <w:rsid w:val="00525ED5"/>
    <w:rsid w:val="005737CD"/>
    <w:rsid w:val="005A7C1F"/>
    <w:rsid w:val="006003FD"/>
    <w:rsid w:val="00622588"/>
    <w:rsid w:val="006267DC"/>
    <w:rsid w:val="006316B1"/>
    <w:rsid w:val="00687904"/>
    <w:rsid w:val="006945B3"/>
    <w:rsid w:val="006C1C3E"/>
    <w:rsid w:val="007009EF"/>
    <w:rsid w:val="007228D9"/>
    <w:rsid w:val="007C484D"/>
    <w:rsid w:val="007F4AB4"/>
    <w:rsid w:val="00864C70"/>
    <w:rsid w:val="008A6A57"/>
    <w:rsid w:val="008D62DB"/>
    <w:rsid w:val="008D7D7F"/>
    <w:rsid w:val="00965014"/>
    <w:rsid w:val="0097794B"/>
    <w:rsid w:val="00983268"/>
    <w:rsid w:val="00A2080E"/>
    <w:rsid w:val="00A31690"/>
    <w:rsid w:val="00A42844"/>
    <w:rsid w:val="00A433DF"/>
    <w:rsid w:val="00A604CE"/>
    <w:rsid w:val="00AA72CC"/>
    <w:rsid w:val="00AC4CEE"/>
    <w:rsid w:val="00AF1963"/>
    <w:rsid w:val="00B03E07"/>
    <w:rsid w:val="00B10FED"/>
    <w:rsid w:val="00B22FF1"/>
    <w:rsid w:val="00B55C3E"/>
    <w:rsid w:val="00B60AA7"/>
    <w:rsid w:val="00BF1717"/>
    <w:rsid w:val="00C96AC8"/>
    <w:rsid w:val="00CA17C7"/>
    <w:rsid w:val="00D0158F"/>
    <w:rsid w:val="00D0360E"/>
    <w:rsid w:val="00D727DA"/>
    <w:rsid w:val="00D918F7"/>
    <w:rsid w:val="00DC26EB"/>
    <w:rsid w:val="00DC5D48"/>
    <w:rsid w:val="00E06845"/>
    <w:rsid w:val="00E3057F"/>
    <w:rsid w:val="00E32702"/>
    <w:rsid w:val="00E40445"/>
    <w:rsid w:val="00E550DD"/>
    <w:rsid w:val="00E56954"/>
    <w:rsid w:val="00E61721"/>
    <w:rsid w:val="00E95015"/>
    <w:rsid w:val="00EC025A"/>
    <w:rsid w:val="00EC0546"/>
    <w:rsid w:val="00F03025"/>
    <w:rsid w:val="00F217AE"/>
    <w:rsid w:val="00F37A3B"/>
    <w:rsid w:val="00F42E86"/>
    <w:rsid w:val="00F541CE"/>
    <w:rsid w:val="00FD32BC"/>
    <w:rsid w:val="00FD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0D0E"/>
  <w15:docId w15:val="{89469E72-0129-48CC-8B53-9FEDCD1B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DF"/>
    <w:pPr>
      <w:spacing w:after="240"/>
    </w:pPr>
    <w:rPr>
      <w:rFonts w:ascii="Times New Roman" w:eastAsia="Times New Roman" w:hAnsi="Times New Roman" w:cs="Times New Roman"/>
      <w:sz w:val="24"/>
      <w:szCs w:val="24"/>
    </w:rPr>
  </w:style>
  <w:style w:type="paragraph" w:styleId="Heading1">
    <w:name w:val="heading 1"/>
    <w:basedOn w:val="Normal"/>
    <w:uiPriority w:val="9"/>
    <w:qFormat/>
    <w:rsid w:val="00F37A3B"/>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1C3E"/>
    <w:pPr>
      <w:tabs>
        <w:tab w:val="center" w:pos="4680"/>
        <w:tab w:val="right" w:pos="9360"/>
      </w:tabs>
    </w:pPr>
  </w:style>
  <w:style w:type="character" w:customStyle="1" w:styleId="HeaderChar">
    <w:name w:val="Header Char"/>
    <w:basedOn w:val="DefaultParagraphFont"/>
    <w:link w:val="Header"/>
    <w:uiPriority w:val="99"/>
    <w:rsid w:val="006C1C3E"/>
    <w:rPr>
      <w:rFonts w:ascii="Times New Roman" w:eastAsia="Times New Roman" w:hAnsi="Times New Roman" w:cs="Times New Roman"/>
    </w:rPr>
  </w:style>
  <w:style w:type="paragraph" w:styleId="Footer">
    <w:name w:val="footer"/>
    <w:basedOn w:val="Normal"/>
    <w:link w:val="FooterChar"/>
    <w:uiPriority w:val="99"/>
    <w:unhideWhenUsed/>
    <w:rsid w:val="006C1C3E"/>
    <w:pPr>
      <w:tabs>
        <w:tab w:val="center" w:pos="4680"/>
        <w:tab w:val="right" w:pos="9360"/>
      </w:tabs>
    </w:pPr>
  </w:style>
  <w:style w:type="character" w:customStyle="1" w:styleId="FooterChar">
    <w:name w:val="Footer Char"/>
    <w:basedOn w:val="DefaultParagraphFont"/>
    <w:link w:val="Footer"/>
    <w:uiPriority w:val="99"/>
    <w:rsid w:val="006C1C3E"/>
    <w:rPr>
      <w:rFonts w:ascii="Times New Roman" w:eastAsia="Times New Roman" w:hAnsi="Times New Roman" w:cs="Times New Roman"/>
    </w:rPr>
  </w:style>
  <w:style w:type="paragraph" w:styleId="Title">
    <w:name w:val="Title"/>
    <w:next w:val="Normal"/>
    <w:link w:val="TitleChar"/>
    <w:uiPriority w:val="10"/>
    <w:qFormat/>
    <w:rsid w:val="00F37A3B"/>
    <w:pPr>
      <w:spacing w:after="24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37A3B"/>
    <w:rPr>
      <w:rFonts w:ascii="Times New Roman" w:eastAsia="Times New Roman" w:hAnsi="Times New Roman" w:cs="Times New Roman"/>
      <w:b/>
      <w:bCs/>
      <w:sz w:val="24"/>
      <w:szCs w:val="24"/>
    </w:rPr>
  </w:style>
  <w:style w:type="paragraph" w:customStyle="1" w:styleId="Bullet">
    <w:name w:val="Bullet"/>
    <w:basedOn w:val="ListParagraph"/>
    <w:qFormat/>
    <w:rsid w:val="00A42844"/>
    <w:pPr>
      <w:numPr>
        <w:numId w:val="9"/>
      </w:numPr>
      <w:spacing w:after="120"/>
      <w:ind w:left="1080" w:hanging="450"/>
    </w:pPr>
  </w:style>
  <w:style w:type="paragraph" w:customStyle="1" w:styleId="BulletLast">
    <w:name w:val="Bullet Last"/>
    <w:basedOn w:val="Bullet"/>
    <w:qFormat/>
    <w:rsid w:val="00F37A3B"/>
    <w:pPr>
      <w:spacing w:after="240"/>
      <w:ind w:hanging="446"/>
    </w:pPr>
  </w:style>
  <w:style w:type="paragraph" w:customStyle="1" w:styleId="Numbering">
    <w:name w:val="Numbering"/>
    <w:basedOn w:val="Bullet"/>
    <w:qFormat/>
    <w:rsid w:val="008D62DB"/>
    <w:pPr>
      <w:numPr>
        <w:numId w:val="6"/>
      </w:numPr>
      <w:ind w:left="630" w:hanging="630"/>
    </w:pPr>
  </w:style>
  <w:style w:type="paragraph" w:customStyle="1" w:styleId="BulletLevel2">
    <w:name w:val="Bullet Level 2"/>
    <w:basedOn w:val="Bullet"/>
    <w:qFormat/>
    <w:rsid w:val="00FD37CD"/>
    <w:pPr>
      <w:numPr>
        <w:numId w:val="10"/>
      </w:numPr>
    </w:pPr>
    <w:rPr>
      <w:bCs/>
      <w:iCs/>
    </w:rPr>
  </w:style>
  <w:style w:type="paragraph" w:customStyle="1" w:styleId="TableBullet">
    <w:name w:val="Table Bullet"/>
    <w:basedOn w:val="TableParagraph"/>
    <w:qFormat/>
    <w:rsid w:val="004734FB"/>
    <w:pPr>
      <w:numPr>
        <w:numId w:val="5"/>
      </w:numPr>
      <w:spacing w:before="40" w:after="40"/>
      <w:ind w:left="256" w:hanging="2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BBCEE4D206B4F8BAEDA1D12E63324" ma:contentTypeVersion="4" ma:contentTypeDescription="Create a new document." ma:contentTypeScope="" ma:versionID="13b7a65bba0cdb08993e26c9f04aba8b">
  <xsd:schema xmlns:xsd="http://www.w3.org/2001/XMLSchema" xmlns:xs="http://www.w3.org/2001/XMLSchema" xmlns:p="http://schemas.microsoft.com/office/2006/metadata/properties" xmlns:ns2="2a430328-ef7e-4eb6-9281-4d291bcdae9d" xmlns:ns3="ff1c560d-3c4c-41d8-b8f0-f8aa015b9a02" targetNamespace="http://schemas.microsoft.com/office/2006/metadata/properties" ma:root="true" ma:fieldsID="0dbb3281691aa75f7645baebcd75f39c" ns2:_="" ns3:_="">
    <xsd:import namespace="2a430328-ef7e-4eb6-9281-4d291bcdae9d"/>
    <xsd:import namespace="ff1c560d-3c4c-41d8-b8f0-f8aa015b9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0328-ef7e-4eb6-9281-4d291bcd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c560d-3c4c-41d8-b8f0-f8aa015b9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82571-2F79-414B-BA3D-456FB0E0E706}">
  <ds:schemaRefs>
    <ds:schemaRef ds:uri="http://schemas.openxmlformats.org/officeDocument/2006/bibliography"/>
  </ds:schemaRefs>
</ds:datastoreItem>
</file>

<file path=customXml/itemProps2.xml><?xml version="1.0" encoding="utf-8"?>
<ds:datastoreItem xmlns:ds="http://schemas.openxmlformats.org/officeDocument/2006/customXml" ds:itemID="{E531C1FD-4673-4BA4-912C-F7F6B85F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0328-ef7e-4eb6-9281-4d291bcdae9d"/>
    <ds:schemaRef ds:uri="ff1c560d-3c4c-41d8-b8f0-f8aa015b9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085AE-8BBD-4D28-83F1-4E44535F77CA}">
  <ds:schemaRefs>
    <ds:schemaRef ds:uri="http://schemas.microsoft.com/sharepoint/v3/contenttype/forms"/>
  </ds:schemaRefs>
</ds:datastoreItem>
</file>

<file path=customXml/itemProps4.xml><?xml version="1.0" encoding="utf-8"?>
<ds:datastoreItem xmlns:ds="http://schemas.openxmlformats.org/officeDocument/2006/customXml" ds:itemID="{6C6C8227-FDEE-43D7-8BEB-53D4520110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5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guen, Cheryl</dc:creator>
  <cp:lastModifiedBy>Labuguen, Cheryl</cp:lastModifiedBy>
  <cp:revision>2</cp:revision>
  <dcterms:created xsi:type="dcterms:W3CDTF">2022-08-30T04:58:00Z</dcterms:created>
  <dcterms:modified xsi:type="dcterms:W3CDTF">2022-08-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20 for Word</vt:lpwstr>
  </property>
  <property fmtid="{D5CDD505-2E9C-101B-9397-08002B2CF9AE}" pid="4" name="LastSaved">
    <vt:filetime>2020-11-26T00:00:00Z</vt:filetime>
  </property>
  <property fmtid="{D5CDD505-2E9C-101B-9397-08002B2CF9AE}" pid="5" name="ContentTypeId">
    <vt:lpwstr>0x010100F92BBCEE4D206B4F8BAEDA1D12E63324</vt:lpwstr>
  </property>
</Properties>
</file>